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9CD19" w14:textId="77777777" w:rsidR="0041451E" w:rsidRPr="00930A2F" w:rsidRDefault="0041451E" w:rsidP="00B91666">
      <w:pPr>
        <w:rPr>
          <w:rFonts w:ascii="Arial" w:hAnsi="Arial" w:cs="Arial"/>
          <w:sz w:val="22"/>
          <w:szCs w:val="22"/>
        </w:rPr>
      </w:pPr>
    </w:p>
    <w:p w14:paraId="4249CD1A" w14:textId="20963B8B" w:rsidR="0041451E" w:rsidRPr="00930A2F" w:rsidRDefault="00E43832" w:rsidP="00B91666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930A2F">
        <w:rPr>
          <w:rFonts w:ascii="Arial" w:hAnsi="Arial" w:cs="Arial"/>
          <w:b/>
          <w:bCs/>
          <w:sz w:val="22"/>
          <w:szCs w:val="22"/>
          <w:u w:val="double"/>
        </w:rPr>
        <w:t>SECTION</w:t>
      </w:r>
      <w:r w:rsidR="007E28EF">
        <w:rPr>
          <w:rFonts w:ascii="Arial" w:hAnsi="Arial" w:cs="Arial"/>
          <w:b/>
          <w:bCs/>
          <w:sz w:val="22"/>
          <w:szCs w:val="22"/>
          <w:u w:val="double"/>
        </w:rPr>
        <w:t>-</w:t>
      </w:r>
      <w:r w:rsidRPr="00930A2F">
        <w:rPr>
          <w:rFonts w:ascii="Arial" w:hAnsi="Arial" w:cs="Arial"/>
          <w:b/>
          <w:bCs/>
          <w:sz w:val="22"/>
          <w:szCs w:val="22"/>
          <w:u w:val="double"/>
        </w:rPr>
        <w:t>I</w:t>
      </w:r>
    </w:p>
    <w:p w14:paraId="4249CD1B" w14:textId="4665A772" w:rsidR="00B91666" w:rsidRPr="00930A2F" w:rsidRDefault="009F2DAC" w:rsidP="00023B10">
      <w:pPr>
        <w:ind w:left="6840"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930A2F">
        <w:rPr>
          <w:rFonts w:ascii="Arial" w:hAnsi="Arial" w:cs="Arial"/>
          <w:bCs/>
          <w:i/>
          <w:sz w:val="22"/>
          <w:szCs w:val="22"/>
        </w:rPr>
        <w:t xml:space="preserve">Updated </w:t>
      </w:r>
      <w:r w:rsidR="00716BF7">
        <w:rPr>
          <w:rFonts w:ascii="Arial" w:hAnsi="Arial" w:cs="Arial"/>
          <w:bCs/>
          <w:i/>
          <w:sz w:val="22"/>
          <w:szCs w:val="22"/>
        </w:rPr>
        <w:t>04/04/2024</w:t>
      </w:r>
    </w:p>
    <w:p w14:paraId="4249CD1C" w14:textId="77777777" w:rsidR="00792DEC" w:rsidRPr="00930A2F" w:rsidRDefault="00B91666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0A2F">
        <w:rPr>
          <w:rFonts w:ascii="Arial" w:hAnsi="Arial" w:cs="Arial"/>
          <w:b/>
          <w:bCs/>
          <w:sz w:val="22"/>
          <w:szCs w:val="22"/>
        </w:rPr>
        <w:t>A.  </w:t>
      </w:r>
      <w:r w:rsidRPr="00930A2F">
        <w:rPr>
          <w:rFonts w:ascii="Arial" w:hAnsi="Arial" w:cs="Arial"/>
          <w:b/>
          <w:bCs/>
          <w:sz w:val="22"/>
          <w:szCs w:val="22"/>
          <w:u w:val="single"/>
        </w:rPr>
        <w:t>PERSONAL DATA</w:t>
      </w:r>
    </w:p>
    <w:p w14:paraId="4249CD1D" w14:textId="77777777" w:rsidR="0041451E" w:rsidRPr="00930A2F" w:rsidRDefault="0041451E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1"/>
        <w:gridCol w:w="7117"/>
      </w:tblGrid>
      <w:tr w:rsidR="00653F4C" w:rsidRPr="004B7376" w14:paraId="4249CD20" w14:textId="77777777" w:rsidTr="001038A9">
        <w:trPr>
          <w:trHeight w:val="418"/>
          <w:tblCellSpacing w:w="7" w:type="dxa"/>
        </w:trPr>
        <w:tc>
          <w:tcPr>
            <w:tcW w:w="2250" w:type="dxa"/>
            <w:shd w:val="clear" w:color="auto" w:fill="auto"/>
          </w:tcPr>
          <w:p w14:paraId="4249CD1E" w14:textId="77777777" w:rsidR="00653F4C" w:rsidRPr="004B7376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</w:rPr>
              <w:t>Name &amp; Credentials</w:t>
            </w:r>
            <w:r w:rsidRPr="004B737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7096" w:type="dxa"/>
            <w:shd w:val="clear" w:color="auto" w:fill="auto"/>
          </w:tcPr>
          <w:p w14:paraId="4249CD1F" w14:textId="6E4BEBEC" w:rsidR="00653F4C" w:rsidRPr="004B7376" w:rsidRDefault="00161057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ra Webb, DNP, APRN, PMHNP-BC</w:t>
            </w:r>
          </w:p>
        </w:tc>
      </w:tr>
      <w:tr w:rsidR="00653F4C" w:rsidRPr="004B7376" w14:paraId="4249CD23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4249CD21" w14:textId="77777777" w:rsidR="00653F4C" w:rsidRPr="004B7376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</w:rPr>
              <w:t xml:space="preserve">Rank and Title </w:t>
            </w:r>
          </w:p>
        </w:tc>
        <w:tc>
          <w:tcPr>
            <w:tcW w:w="7096" w:type="dxa"/>
            <w:shd w:val="clear" w:color="auto" w:fill="auto"/>
          </w:tcPr>
          <w:p w14:paraId="4249CD22" w14:textId="14A9E5EA" w:rsidR="00653F4C" w:rsidRPr="004B7376" w:rsidRDefault="00F83112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stant Professor</w:t>
            </w:r>
            <w:r w:rsidR="00161057">
              <w:rPr>
                <w:rFonts w:ascii="Arial" w:hAnsi="Arial" w:cs="Arial"/>
                <w:bCs/>
                <w:sz w:val="22"/>
                <w:szCs w:val="22"/>
              </w:rPr>
              <w:t xml:space="preserve"> (Clinical), Psychiatric Mental Health Nurse Practitioner</w:t>
            </w:r>
          </w:p>
        </w:tc>
      </w:tr>
      <w:tr w:rsidR="00653F4C" w:rsidRPr="004B7376" w14:paraId="4249CD26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4249CD24" w14:textId="77777777" w:rsidR="00653F4C" w:rsidRPr="004B7376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</w:rPr>
              <w:t xml:space="preserve">Contact Information </w:t>
            </w:r>
          </w:p>
        </w:tc>
        <w:tc>
          <w:tcPr>
            <w:tcW w:w="7096" w:type="dxa"/>
            <w:shd w:val="clear" w:color="auto" w:fill="auto"/>
          </w:tcPr>
          <w:p w14:paraId="4249CD25" w14:textId="77777777" w:rsidR="00653F4C" w:rsidRPr="004B7376" w:rsidRDefault="00653F4C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3F4C" w:rsidRPr="004B7376" w14:paraId="4249CD29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4249CD27" w14:textId="77777777" w:rsidR="00653F4C" w:rsidRPr="004B7376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</w:rPr>
              <w:t xml:space="preserve">Phone </w:t>
            </w:r>
          </w:p>
        </w:tc>
        <w:tc>
          <w:tcPr>
            <w:tcW w:w="7096" w:type="dxa"/>
            <w:shd w:val="clear" w:color="auto" w:fill="auto"/>
          </w:tcPr>
          <w:p w14:paraId="4249CD28" w14:textId="56DDB2B5" w:rsidR="00653F4C" w:rsidRPr="004B7376" w:rsidRDefault="00161057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l: (801) 718-9322</w:t>
            </w:r>
          </w:p>
        </w:tc>
      </w:tr>
      <w:tr w:rsidR="00653F4C" w:rsidRPr="004B7376" w14:paraId="4249CD2C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4249CD2A" w14:textId="77777777" w:rsidR="00653F4C" w:rsidRPr="004B7376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7096" w:type="dxa"/>
            <w:shd w:val="clear" w:color="auto" w:fill="auto"/>
          </w:tcPr>
          <w:p w14:paraId="4249CD2B" w14:textId="7C91537E" w:rsidR="00653F4C" w:rsidRPr="004B7376" w:rsidRDefault="00161057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ra.webb@nurs.utah.edu</w:t>
            </w:r>
          </w:p>
        </w:tc>
      </w:tr>
    </w:tbl>
    <w:p w14:paraId="4249CD2D" w14:textId="77777777" w:rsidR="00B91666" w:rsidRPr="00930A2F" w:rsidRDefault="00B91666" w:rsidP="00B91666">
      <w:pPr>
        <w:rPr>
          <w:rFonts w:ascii="Arial" w:hAnsi="Arial" w:cs="Arial"/>
          <w:bCs/>
          <w:sz w:val="22"/>
          <w:szCs w:val="22"/>
        </w:rPr>
      </w:pPr>
    </w:p>
    <w:p w14:paraId="4249CD2E" w14:textId="77777777" w:rsidR="00B91666" w:rsidRPr="00930A2F" w:rsidRDefault="001931AD" w:rsidP="00B91666">
      <w:pPr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>B.</w:t>
      </w:r>
      <w:r w:rsidRPr="00930A2F">
        <w:rPr>
          <w:rFonts w:ascii="Arial" w:hAnsi="Arial" w:cs="Arial"/>
          <w:b/>
          <w:bCs/>
          <w:sz w:val="22"/>
          <w:szCs w:val="22"/>
        </w:rPr>
        <w:tab/>
      </w:r>
      <w:r w:rsidR="00B91666" w:rsidRPr="00930A2F">
        <w:rPr>
          <w:rFonts w:ascii="Arial" w:hAnsi="Arial" w:cs="Arial"/>
          <w:b/>
          <w:bCs/>
          <w:sz w:val="22"/>
          <w:szCs w:val="22"/>
          <w:u w:val="single"/>
        </w:rPr>
        <w:t xml:space="preserve">EDUCATION </w:t>
      </w:r>
    </w:p>
    <w:p w14:paraId="4249CD2F" w14:textId="77777777" w:rsidR="0041451E" w:rsidRPr="00930A2F" w:rsidRDefault="0041451E" w:rsidP="00B916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1"/>
        <w:gridCol w:w="1529"/>
        <w:gridCol w:w="7110"/>
      </w:tblGrid>
      <w:tr w:rsidR="00282C5B" w:rsidRPr="004B7376" w14:paraId="4249CD33" w14:textId="77777777" w:rsidTr="004B737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4249CD30" w14:textId="77777777" w:rsidR="00282C5B" w:rsidRPr="004B7376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336" w:type="dxa"/>
            <w:shd w:val="clear" w:color="auto" w:fill="auto"/>
          </w:tcPr>
          <w:p w14:paraId="4249CD31" w14:textId="77777777" w:rsidR="00282C5B" w:rsidRPr="004B7376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egree</w:t>
            </w:r>
          </w:p>
        </w:tc>
        <w:tc>
          <w:tcPr>
            <w:tcW w:w="7089" w:type="dxa"/>
            <w:shd w:val="clear" w:color="auto" w:fill="auto"/>
          </w:tcPr>
          <w:p w14:paraId="4249CD32" w14:textId="77777777" w:rsidR="00282C5B" w:rsidRPr="004B7376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Institution (Area of Study/Specialization)</w:t>
            </w:r>
          </w:p>
        </w:tc>
      </w:tr>
      <w:tr w:rsidR="00282C5B" w:rsidRPr="004B7376" w14:paraId="4249CD37" w14:textId="77777777" w:rsidTr="004B737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4249CD34" w14:textId="24EF2108" w:rsidR="00282C5B" w:rsidRPr="004B7376" w:rsidRDefault="00161057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36" w:type="dxa"/>
            <w:shd w:val="clear" w:color="auto" w:fill="auto"/>
          </w:tcPr>
          <w:p w14:paraId="4249CD35" w14:textId="5580A202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</w:t>
            </w:r>
          </w:p>
        </w:tc>
        <w:tc>
          <w:tcPr>
            <w:tcW w:w="7089" w:type="dxa"/>
            <w:shd w:val="clear" w:color="auto" w:fill="auto"/>
          </w:tcPr>
          <w:p w14:paraId="4249CD36" w14:textId="4EE4C0B4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, Doctor of Nursing Practice</w:t>
            </w:r>
          </w:p>
        </w:tc>
      </w:tr>
      <w:tr w:rsidR="009C5F92" w:rsidRPr="004B7376" w14:paraId="49785934" w14:textId="77777777" w:rsidTr="004B737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37CC3080" w14:textId="6602CA18" w:rsidR="009C5F92" w:rsidRDefault="009C5F92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36" w:type="dxa"/>
            <w:shd w:val="clear" w:color="auto" w:fill="auto"/>
          </w:tcPr>
          <w:p w14:paraId="2F6D61B6" w14:textId="6B8D90F4" w:rsidR="009C5F92" w:rsidRDefault="009C5F92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Education Certificate</w:t>
            </w:r>
          </w:p>
        </w:tc>
        <w:tc>
          <w:tcPr>
            <w:tcW w:w="7089" w:type="dxa"/>
            <w:shd w:val="clear" w:color="auto" w:fill="auto"/>
          </w:tcPr>
          <w:p w14:paraId="124A5A56" w14:textId="4057B1A3" w:rsidR="009C5F92" w:rsidRDefault="009C5F92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</w:tc>
      </w:tr>
      <w:tr w:rsidR="00282C5B" w:rsidRPr="004B7376" w14:paraId="4249CD3B" w14:textId="77777777" w:rsidTr="004B737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4D3BC846" w14:textId="2E0E974E" w:rsidR="0085477D" w:rsidRDefault="0085477D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2CDE1FCA" w14:textId="77777777" w:rsidR="0085477D" w:rsidRDefault="0085477D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4249CD38" w14:textId="407A3F60" w:rsidR="00282C5B" w:rsidRPr="004B7376" w:rsidRDefault="00161057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336" w:type="dxa"/>
            <w:shd w:val="clear" w:color="auto" w:fill="auto"/>
          </w:tcPr>
          <w:p w14:paraId="66677F01" w14:textId="2961805E" w:rsidR="0085477D" w:rsidRDefault="0085477D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</w:t>
            </w:r>
          </w:p>
          <w:p w14:paraId="3874F873" w14:textId="77777777" w:rsidR="0085477D" w:rsidRDefault="0085477D" w:rsidP="00B916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9CD39" w14:textId="60766105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N</w:t>
            </w:r>
          </w:p>
        </w:tc>
        <w:tc>
          <w:tcPr>
            <w:tcW w:w="7089" w:type="dxa"/>
            <w:shd w:val="clear" w:color="auto" w:fill="auto"/>
          </w:tcPr>
          <w:p w14:paraId="738A71BC" w14:textId="06C7F7CE" w:rsidR="0085477D" w:rsidRDefault="0085477D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science Education Institute Master Psychopharmacology Program</w:t>
            </w:r>
          </w:p>
          <w:p w14:paraId="4249CD3A" w14:textId="2B804958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, Psychiatric Mental Health Nurse Practitioner</w:t>
            </w:r>
          </w:p>
        </w:tc>
      </w:tr>
      <w:tr w:rsidR="00282C5B" w:rsidRPr="004B7376" w14:paraId="4249CD3F" w14:textId="77777777" w:rsidTr="004B737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4249CD3C" w14:textId="6365A5A8" w:rsidR="00282C5B" w:rsidRPr="004B7376" w:rsidRDefault="00161057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336" w:type="dxa"/>
            <w:shd w:val="clear" w:color="auto" w:fill="auto"/>
          </w:tcPr>
          <w:p w14:paraId="4249CD3D" w14:textId="6E434CC3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7089" w:type="dxa"/>
            <w:shd w:val="clear" w:color="auto" w:fill="auto"/>
          </w:tcPr>
          <w:p w14:paraId="4249CD3E" w14:textId="5C39D189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gham Young University</w:t>
            </w:r>
          </w:p>
        </w:tc>
      </w:tr>
      <w:tr w:rsidR="00282C5B" w:rsidRPr="004B7376" w14:paraId="4249CD43" w14:textId="77777777" w:rsidTr="004B737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4249CD40" w14:textId="6BCDB4F1" w:rsidR="00282C5B" w:rsidRPr="004B7376" w:rsidRDefault="00161057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336" w:type="dxa"/>
            <w:shd w:val="clear" w:color="auto" w:fill="auto"/>
          </w:tcPr>
          <w:p w14:paraId="4249CD41" w14:textId="4B881ACA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Management Minor</w:t>
            </w:r>
          </w:p>
        </w:tc>
        <w:tc>
          <w:tcPr>
            <w:tcW w:w="7089" w:type="dxa"/>
            <w:shd w:val="clear" w:color="auto" w:fill="auto"/>
          </w:tcPr>
          <w:p w14:paraId="4249CD42" w14:textId="7CD3629A" w:rsidR="00282C5B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gham Young University</w:t>
            </w:r>
          </w:p>
        </w:tc>
      </w:tr>
    </w:tbl>
    <w:p w14:paraId="4249CD44" w14:textId="77777777" w:rsidR="00B91666" w:rsidRPr="00930A2F" w:rsidRDefault="00B91666" w:rsidP="00282C5B">
      <w:pPr>
        <w:ind w:left="364"/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</w:rPr>
        <w:tab/>
      </w:r>
      <w:r w:rsidR="00147B2B" w:rsidRPr="00930A2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90"/>
        <w:gridCol w:w="7110"/>
      </w:tblGrid>
      <w:tr w:rsidR="00282C5B" w:rsidRPr="004B7376" w14:paraId="4249CD47" w14:textId="77777777" w:rsidTr="004B7376">
        <w:tc>
          <w:tcPr>
            <w:tcW w:w="2790" w:type="dxa"/>
            <w:shd w:val="clear" w:color="auto" w:fill="auto"/>
          </w:tcPr>
          <w:p w14:paraId="4249CD45" w14:textId="77777777" w:rsidR="00282C5B" w:rsidRPr="004B7376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Licensure / Certification </w:t>
            </w:r>
          </w:p>
        </w:tc>
        <w:tc>
          <w:tcPr>
            <w:tcW w:w="7110" w:type="dxa"/>
            <w:shd w:val="clear" w:color="auto" w:fill="auto"/>
          </w:tcPr>
          <w:p w14:paraId="4249CD46" w14:textId="77777777" w:rsidR="00282C5B" w:rsidRPr="004B7376" w:rsidRDefault="00282C5B" w:rsidP="00282C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826" w:rsidRPr="004B7376" w14:paraId="4249CD4A" w14:textId="77777777" w:rsidTr="004B7376">
        <w:tc>
          <w:tcPr>
            <w:tcW w:w="2790" w:type="dxa"/>
            <w:shd w:val="clear" w:color="auto" w:fill="auto"/>
          </w:tcPr>
          <w:p w14:paraId="34F8A101" w14:textId="63EAB728" w:rsidR="007306B4" w:rsidRDefault="007306B4" w:rsidP="00292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Present</w:t>
            </w:r>
          </w:p>
          <w:p w14:paraId="4249CD48" w14:textId="23ACBDC3" w:rsidR="00161057" w:rsidRPr="00B37826" w:rsidRDefault="00161057" w:rsidP="00292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Present</w:t>
            </w:r>
          </w:p>
        </w:tc>
        <w:tc>
          <w:tcPr>
            <w:tcW w:w="7110" w:type="dxa"/>
            <w:shd w:val="clear" w:color="auto" w:fill="auto"/>
          </w:tcPr>
          <w:p w14:paraId="22961D6B" w14:textId="1C31BB0B" w:rsidR="007306B4" w:rsidRDefault="007306B4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ed Perinatal Mental Health Psychopharmacology Provider</w:t>
            </w:r>
          </w:p>
          <w:p w14:paraId="4249CD49" w14:textId="414581EC" w:rsidR="00161057" w:rsidRPr="00B3782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ractice Registered Nurse (Utah)</w:t>
            </w:r>
          </w:p>
        </w:tc>
      </w:tr>
      <w:tr w:rsidR="00091213" w:rsidRPr="004B7376" w14:paraId="4249CD4D" w14:textId="77777777" w:rsidTr="004B7376">
        <w:tc>
          <w:tcPr>
            <w:tcW w:w="2790" w:type="dxa"/>
            <w:shd w:val="clear" w:color="auto" w:fill="auto"/>
          </w:tcPr>
          <w:p w14:paraId="4249CD4B" w14:textId="327EEA81" w:rsidR="00091213" w:rsidRPr="00091213" w:rsidRDefault="006931CF" w:rsidP="0087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Present</w:t>
            </w:r>
          </w:p>
        </w:tc>
        <w:tc>
          <w:tcPr>
            <w:tcW w:w="7110" w:type="dxa"/>
            <w:shd w:val="clear" w:color="auto" w:fill="auto"/>
          </w:tcPr>
          <w:p w14:paraId="4249CD4C" w14:textId="18618100" w:rsidR="00091213" w:rsidRPr="00091213" w:rsidRDefault="006931CF" w:rsidP="0087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N Controlled Substance</w:t>
            </w:r>
          </w:p>
        </w:tc>
      </w:tr>
      <w:tr w:rsidR="00091213" w:rsidRPr="004B7376" w14:paraId="4249CD50" w14:textId="77777777" w:rsidTr="004B7376">
        <w:tc>
          <w:tcPr>
            <w:tcW w:w="2790" w:type="dxa"/>
            <w:shd w:val="clear" w:color="auto" w:fill="auto"/>
          </w:tcPr>
          <w:p w14:paraId="4249CD4E" w14:textId="7D30415C" w:rsidR="00091213" w:rsidRPr="00091213" w:rsidRDefault="00292D7E" w:rsidP="0087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Present</w:t>
            </w:r>
          </w:p>
        </w:tc>
        <w:tc>
          <w:tcPr>
            <w:tcW w:w="7110" w:type="dxa"/>
            <w:shd w:val="clear" w:color="auto" w:fill="auto"/>
          </w:tcPr>
          <w:p w14:paraId="4249CD4F" w14:textId="0B12E9EA" w:rsidR="00091213" w:rsidRPr="00091213" w:rsidRDefault="00292D7E" w:rsidP="00091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C-Family Psychiatric Mental Health Nurse Practitioner</w:t>
            </w:r>
          </w:p>
        </w:tc>
      </w:tr>
      <w:tr w:rsidR="00091213" w:rsidRPr="004B7376" w14:paraId="4249CD53" w14:textId="77777777" w:rsidTr="00161057">
        <w:trPr>
          <w:trHeight w:val="87"/>
        </w:trPr>
        <w:tc>
          <w:tcPr>
            <w:tcW w:w="2790" w:type="dxa"/>
            <w:shd w:val="clear" w:color="auto" w:fill="auto"/>
          </w:tcPr>
          <w:p w14:paraId="4249CD51" w14:textId="03001429" w:rsidR="00091213" w:rsidRPr="00091213" w:rsidRDefault="00292D7E" w:rsidP="0087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-Present</w:t>
            </w:r>
          </w:p>
        </w:tc>
        <w:tc>
          <w:tcPr>
            <w:tcW w:w="7110" w:type="dxa"/>
            <w:shd w:val="clear" w:color="auto" w:fill="auto"/>
          </w:tcPr>
          <w:p w14:paraId="4249CD52" w14:textId="16870D25" w:rsidR="00091213" w:rsidRPr="00091213" w:rsidRDefault="00292D7E" w:rsidP="00091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Life Support</w:t>
            </w:r>
          </w:p>
        </w:tc>
      </w:tr>
    </w:tbl>
    <w:p w14:paraId="4249CD55" w14:textId="77777777" w:rsidR="004320C5" w:rsidRPr="00930A2F" w:rsidRDefault="0041451E" w:rsidP="00B91666">
      <w:pPr>
        <w:rPr>
          <w:rFonts w:ascii="Arial" w:hAnsi="Arial" w:cs="Arial"/>
          <w:b/>
          <w:bCs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 xml:space="preserve">  </w:t>
      </w:r>
      <w:r w:rsidR="00B91666" w:rsidRPr="00930A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49CD56" w14:textId="77777777" w:rsidR="00B91666" w:rsidRPr="00930A2F" w:rsidRDefault="00B91666" w:rsidP="00B91666">
      <w:pPr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 xml:space="preserve">C.  </w:t>
      </w:r>
      <w:r w:rsidRPr="00930A2F">
        <w:rPr>
          <w:rFonts w:ascii="Arial" w:hAnsi="Arial" w:cs="Arial"/>
          <w:b/>
          <w:bCs/>
          <w:sz w:val="22"/>
          <w:szCs w:val="22"/>
          <w:u w:val="single"/>
        </w:rPr>
        <w:t>EMPLOYMENT / PROFESSIONAL EXPERIENCE</w:t>
      </w:r>
    </w:p>
    <w:p w14:paraId="4249CD57" w14:textId="77777777" w:rsidR="001931AD" w:rsidRPr="00930A2F" w:rsidRDefault="0041451E" w:rsidP="00B91666">
      <w:pPr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 xml:space="preserve"> </w:t>
      </w:r>
      <w:r w:rsidR="001931AD" w:rsidRPr="00930A2F">
        <w:rPr>
          <w:rFonts w:ascii="Arial" w:hAnsi="Arial" w:cs="Arial"/>
          <w:bCs/>
          <w:sz w:val="22"/>
          <w:szCs w:val="22"/>
        </w:rPr>
        <w:tab/>
      </w:r>
      <w:r w:rsidR="001931AD" w:rsidRPr="00930A2F">
        <w:rPr>
          <w:rFonts w:ascii="Arial" w:hAnsi="Arial" w:cs="Arial"/>
          <w:bCs/>
          <w:sz w:val="22"/>
          <w:szCs w:val="22"/>
        </w:rPr>
        <w:tab/>
      </w:r>
      <w:r w:rsidR="001931AD" w:rsidRPr="00930A2F">
        <w:rPr>
          <w:rFonts w:ascii="Arial" w:hAnsi="Arial" w:cs="Arial"/>
          <w:bCs/>
          <w:sz w:val="22"/>
          <w:szCs w:val="22"/>
        </w:rPr>
        <w:tab/>
      </w:r>
      <w:r w:rsidR="001931AD" w:rsidRPr="00930A2F"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CellSpacing w:w="7" w:type="dxa"/>
        <w:tblInd w:w="28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1"/>
        <w:gridCol w:w="8460"/>
      </w:tblGrid>
      <w:tr w:rsidR="00282C5B" w:rsidRPr="004B7376" w14:paraId="4249CD5A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249CD58" w14:textId="77777777" w:rsidR="00282C5B" w:rsidRPr="004B7376" w:rsidRDefault="00282C5B" w:rsidP="004B7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8439" w:type="dxa"/>
            <w:shd w:val="clear" w:color="auto" w:fill="auto"/>
          </w:tcPr>
          <w:p w14:paraId="4249CD59" w14:textId="77777777" w:rsidR="00282C5B" w:rsidRPr="004B7376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>Position and Institution</w:t>
            </w:r>
          </w:p>
        </w:tc>
      </w:tr>
      <w:tr w:rsidR="00282C5B" w:rsidRPr="004B7376" w14:paraId="4249CD5D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1527064D" w14:textId="2D78B5B1" w:rsidR="00F83112" w:rsidRDefault="00F83112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1-Present</w:t>
            </w:r>
          </w:p>
          <w:p w14:paraId="123226FB" w14:textId="77777777" w:rsidR="00F83112" w:rsidRDefault="00F83112" w:rsidP="00B916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9CD5B" w14:textId="77E7C9B5" w:rsidR="00282C5B" w:rsidRPr="004B7376" w:rsidRDefault="00FD6CB4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18</w:t>
            </w:r>
            <w:r w:rsidR="00161057">
              <w:rPr>
                <w:rFonts w:ascii="Arial" w:hAnsi="Arial" w:cs="Arial"/>
                <w:sz w:val="22"/>
                <w:szCs w:val="22"/>
              </w:rPr>
              <w:t>-</w:t>
            </w:r>
            <w:r w:rsidR="00F83112">
              <w:rPr>
                <w:rFonts w:ascii="Arial" w:hAnsi="Arial" w:cs="Arial"/>
                <w:sz w:val="22"/>
                <w:szCs w:val="22"/>
              </w:rPr>
              <w:t>8/21</w:t>
            </w:r>
          </w:p>
        </w:tc>
        <w:tc>
          <w:tcPr>
            <w:tcW w:w="8439" w:type="dxa"/>
            <w:shd w:val="clear" w:color="auto" w:fill="auto"/>
          </w:tcPr>
          <w:p w14:paraId="6FEF5940" w14:textId="2CE21260" w:rsidR="00F83112" w:rsidRDefault="00F83112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 Professor (Clinical), College of Nursing, University of Utah, Salt Lake City, Utah</w:t>
            </w:r>
          </w:p>
          <w:p w14:paraId="4249CD5C" w14:textId="15296409" w:rsidR="00161057" w:rsidRPr="004B7376" w:rsidRDefault="00161057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 (Clinical), College of Nursing, University of Utah, Salt Lake City, Utah</w:t>
            </w:r>
          </w:p>
        </w:tc>
      </w:tr>
      <w:tr w:rsidR="00FD6CB4" w:rsidRPr="004B7376" w14:paraId="7F9AE12E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250B354F" w14:textId="73CA7C52" w:rsidR="00FD6CB4" w:rsidRDefault="00FD6CB4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7-9/18</w:t>
            </w:r>
          </w:p>
        </w:tc>
        <w:tc>
          <w:tcPr>
            <w:tcW w:w="8439" w:type="dxa"/>
            <w:shd w:val="clear" w:color="auto" w:fill="auto"/>
          </w:tcPr>
          <w:p w14:paraId="3A08D331" w14:textId="59E2CF31" w:rsidR="00FD6CB4" w:rsidRDefault="00FD6CB4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ian, Unranked Adjunct, College of Nursing, University of Utah, Salt Lake City, Utah</w:t>
            </w:r>
          </w:p>
        </w:tc>
      </w:tr>
      <w:tr w:rsidR="00282C5B" w:rsidRPr="004B7376" w14:paraId="4249CD60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249CD5E" w14:textId="6BD0BDB0" w:rsidR="00161057" w:rsidRPr="004B7376" w:rsidRDefault="00161057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14-5/1</w:t>
            </w:r>
            <w:r w:rsidR="00BB6B9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39" w:type="dxa"/>
            <w:shd w:val="clear" w:color="auto" w:fill="auto"/>
          </w:tcPr>
          <w:p w14:paraId="4249CD5F" w14:textId="4CC020BC" w:rsidR="00161057" w:rsidRPr="004B7376" w:rsidRDefault="00FD6CB4" w:rsidP="00BB6B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ct</w:t>
            </w:r>
            <w:r w:rsidR="00161057">
              <w:rPr>
                <w:rFonts w:ascii="Arial" w:hAnsi="Arial" w:cs="Arial"/>
                <w:sz w:val="22"/>
                <w:szCs w:val="22"/>
              </w:rPr>
              <w:t xml:space="preserve"> Instructor, </w:t>
            </w:r>
            <w:r>
              <w:rPr>
                <w:rFonts w:ascii="Arial" w:hAnsi="Arial" w:cs="Arial"/>
                <w:sz w:val="22"/>
                <w:szCs w:val="22"/>
              </w:rPr>
              <w:t xml:space="preserve">College of Nursing, </w:t>
            </w:r>
            <w:r w:rsidR="00161057">
              <w:rPr>
                <w:rFonts w:ascii="Arial" w:hAnsi="Arial" w:cs="Arial"/>
                <w:sz w:val="22"/>
                <w:szCs w:val="22"/>
              </w:rPr>
              <w:t>University of Utah, Salt Lake City, Utah</w:t>
            </w:r>
          </w:p>
        </w:tc>
      </w:tr>
      <w:tr w:rsidR="00282C5B" w:rsidRPr="004B7376" w14:paraId="4249CD63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249CD61" w14:textId="47B08AA7" w:rsidR="00282C5B" w:rsidRPr="004B7376" w:rsidRDefault="00292D7E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19-Present</w:t>
            </w:r>
          </w:p>
        </w:tc>
        <w:tc>
          <w:tcPr>
            <w:tcW w:w="8439" w:type="dxa"/>
            <w:shd w:val="clear" w:color="auto" w:fill="auto"/>
          </w:tcPr>
          <w:p w14:paraId="4249CD62" w14:textId="1A5913A7" w:rsidR="00282C5B" w:rsidRPr="004B7376" w:rsidRDefault="00292D7E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iatric Mental Health Nurse Practitioner faculty practice site in Women’s Health at Sugarhouse Health Center</w:t>
            </w:r>
          </w:p>
        </w:tc>
      </w:tr>
      <w:tr w:rsidR="00282C5B" w:rsidRPr="004B7376" w14:paraId="4249CD66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249CD64" w14:textId="69AE523E" w:rsidR="00282C5B" w:rsidRPr="004B7376" w:rsidRDefault="001510B8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7-</w:t>
            </w:r>
            <w:r w:rsidR="00F83112">
              <w:rPr>
                <w:rFonts w:ascii="Arial" w:hAnsi="Arial" w:cs="Arial"/>
                <w:sz w:val="22"/>
                <w:szCs w:val="22"/>
              </w:rPr>
              <w:t>8/21</w:t>
            </w:r>
          </w:p>
        </w:tc>
        <w:tc>
          <w:tcPr>
            <w:tcW w:w="8439" w:type="dxa"/>
            <w:shd w:val="clear" w:color="auto" w:fill="auto"/>
          </w:tcPr>
          <w:p w14:paraId="4249CD65" w14:textId="4A668F09" w:rsidR="00282C5B" w:rsidRPr="004B7376" w:rsidRDefault="00292D7E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iatric Mental Health Nurse Practitioner faculty practice sit</w:t>
            </w:r>
            <w:r w:rsidR="001510B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at Impact Mental Health</w:t>
            </w:r>
          </w:p>
        </w:tc>
      </w:tr>
      <w:tr w:rsidR="00282C5B" w:rsidRPr="004B7376" w14:paraId="4249CD69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249CD67" w14:textId="4BF69AEC" w:rsidR="00282C5B" w:rsidRPr="004B7376" w:rsidRDefault="001510B8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14-</w:t>
            </w:r>
            <w:r w:rsidR="007102FE">
              <w:rPr>
                <w:rFonts w:ascii="Arial" w:hAnsi="Arial" w:cs="Arial"/>
                <w:sz w:val="22"/>
                <w:szCs w:val="22"/>
              </w:rPr>
              <w:t>3/22</w:t>
            </w:r>
          </w:p>
        </w:tc>
        <w:tc>
          <w:tcPr>
            <w:tcW w:w="8439" w:type="dxa"/>
            <w:shd w:val="clear" w:color="auto" w:fill="auto"/>
          </w:tcPr>
          <w:p w14:paraId="4249CD68" w14:textId="01022A4B" w:rsidR="00282C5B" w:rsidRPr="004B7376" w:rsidRDefault="001510B8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ychiatric Mental Health Nurse Practitioner, </w:t>
            </w:r>
            <w:r w:rsidR="007550A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Healing Center, Murray, Utah</w:t>
            </w:r>
          </w:p>
        </w:tc>
      </w:tr>
      <w:tr w:rsidR="00282C5B" w:rsidRPr="004B7376" w14:paraId="4249CD6C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249CD6A" w14:textId="39F43842" w:rsidR="00282C5B" w:rsidRPr="004B7376" w:rsidRDefault="001510B8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7-9/19</w:t>
            </w:r>
          </w:p>
        </w:tc>
        <w:tc>
          <w:tcPr>
            <w:tcW w:w="8439" w:type="dxa"/>
            <w:shd w:val="clear" w:color="auto" w:fill="auto"/>
          </w:tcPr>
          <w:p w14:paraId="4249CD6B" w14:textId="6F786A40" w:rsidR="00282C5B" w:rsidRPr="004B7376" w:rsidRDefault="001510B8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iatric Mental Health Nurse Practitioner faculty practice site at South Jordan Health Center</w:t>
            </w:r>
          </w:p>
        </w:tc>
      </w:tr>
      <w:tr w:rsidR="001510B8" w:rsidRPr="004B7376" w14:paraId="5C064BA3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3811F85" w14:textId="4D8834E2" w:rsidR="001510B8" w:rsidRPr="004B7376" w:rsidRDefault="001510B8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/15-1/17</w:t>
            </w:r>
          </w:p>
        </w:tc>
        <w:tc>
          <w:tcPr>
            <w:tcW w:w="8439" w:type="dxa"/>
            <w:shd w:val="clear" w:color="auto" w:fill="auto"/>
          </w:tcPr>
          <w:p w14:paraId="1BA31FC3" w14:textId="1255D0A5" w:rsidR="001510B8" w:rsidRDefault="001510B8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iatric Mental Health Nurse Practitioner, Valley Behavioral Health, Salt Lake City, Utah</w:t>
            </w:r>
          </w:p>
        </w:tc>
      </w:tr>
      <w:tr w:rsidR="00BB6B9A" w:rsidRPr="004B7376" w14:paraId="33512297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2627596E" w14:textId="2364FA3A" w:rsidR="00BB6B9A" w:rsidRDefault="00BB6B9A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2-5/14</w:t>
            </w:r>
          </w:p>
        </w:tc>
        <w:tc>
          <w:tcPr>
            <w:tcW w:w="8439" w:type="dxa"/>
            <w:shd w:val="clear" w:color="auto" w:fill="auto"/>
          </w:tcPr>
          <w:p w14:paraId="4E9E8B41" w14:textId="31855438" w:rsidR="00BB6B9A" w:rsidRDefault="00BB6B9A" w:rsidP="00B3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ge RN, Sutter Medical Foundation, Salt Lake City, Utah</w:t>
            </w:r>
          </w:p>
        </w:tc>
      </w:tr>
    </w:tbl>
    <w:p w14:paraId="4249CD6D" w14:textId="77777777" w:rsidR="0041451E" w:rsidRPr="00930A2F" w:rsidRDefault="0041451E" w:rsidP="00B91666">
      <w:pPr>
        <w:rPr>
          <w:rFonts w:ascii="Arial" w:hAnsi="Arial" w:cs="Arial"/>
          <w:sz w:val="22"/>
          <w:szCs w:val="22"/>
        </w:rPr>
      </w:pPr>
    </w:p>
    <w:p w14:paraId="4249CD6E" w14:textId="77777777" w:rsidR="001931AD" w:rsidRPr="00930A2F" w:rsidRDefault="001931AD" w:rsidP="00B91666">
      <w:pPr>
        <w:rPr>
          <w:rFonts w:ascii="Arial" w:hAnsi="Arial" w:cs="Arial"/>
          <w:sz w:val="22"/>
          <w:szCs w:val="22"/>
        </w:rPr>
      </w:pPr>
    </w:p>
    <w:p w14:paraId="42060BEC" w14:textId="77777777" w:rsidR="00D6776E" w:rsidRDefault="00D6776E" w:rsidP="00B91666">
      <w:pPr>
        <w:rPr>
          <w:rFonts w:ascii="Arial" w:hAnsi="Arial" w:cs="Arial"/>
          <w:b/>
          <w:bCs/>
          <w:sz w:val="22"/>
          <w:szCs w:val="22"/>
        </w:rPr>
      </w:pPr>
    </w:p>
    <w:p w14:paraId="4249CD6F" w14:textId="0F015AD3" w:rsidR="00B91666" w:rsidRPr="00930A2F" w:rsidRDefault="00B91666" w:rsidP="00B91666">
      <w:pPr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>D.</w:t>
      </w:r>
      <w:r w:rsidR="001931AD" w:rsidRPr="00930A2F">
        <w:rPr>
          <w:rFonts w:ascii="Arial" w:hAnsi="Arial" w:cs="Arial"/>
          <w:b/>
          <w:bCs/>
          <w:sz w:val="22"/>
          <w:szCs w:val="22"/>
        </w:rPr>
        <w:tab/>
      </w:r>
      <w:r w:rsidRPr="00930A2F">
        <w:rPr>
          <w:rFonts w:ascii="Arial" w:hAnsi="Arial" w:cs="Arial"/>
          <w:b/>
          <w:bCs/>
          <w:sz w:val="22"/>
          <w:szCs w:val="22"/>
          <w:u w:val="single"/>
        </w:rPr>
        <w:t>HONORS, RECOGNITIONS &amp; AWARDS</w:t>
      </w:r>
    </w:p>
    <w:p w14:paraId="4249CD70" w14:textId="77777777" w:rsidR="00B91666" w:rsidRPr="00930A2F" w:rsidRDefault="00B91666" w:rsidP="00B91666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CellSpacing w:w="7" w:type="dxa"/>
        <w:tblInd w:w="28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1"/>
        <w:gridCol w:w="4866"/>
        <w:gridCol w:w="3774"/>
      </w:tblGrid>
      <w:tr w:rsidR="00282C5B" w:rsidRPr="004B7376" w14:paraId="4249CD74" w14:textId="77777777" w:rsidTr="004B7376">
        <w:trPr>
          <w:tblHeader/>
          <w:tblCellSpacing w:w="7" w:type="dxa"/>
        </w:trPr>
        <w:tc>
          <w:tcPr>
            <w:tcW w:w="1620" w:type="dxa"/>
            <w:shd w:val="clear" w:color="auto" w:fill="auto"/>
          </w:tcPr>
          <w:p w14:paraId="4249CD71" w14:textId="77777777" w:rsidR="00282C5B" w:rsidRPr="004B7376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4852" w:type="dxa"/>
            <w:shd w:val="clear" w:color="auto" w:fill="auto"/>
          </w:tcPr>
          <w:p w14:paraId="4249CD72" w14:textId="77777777" w:rsidR="00282C5B" w:rsidRPr="004B7376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>Recognition</w:t>
            </w:r>
          </w:p>
        </w:tc>
        <w:tc>
          <w:tcPr>
            <w:tcW w:w="3753" w:type="dxa"/>
            <w:shd w:val="clear" w:color="auto" w:fill="auto"/>
          </w:tcPr>
          <w:p w14:paraId="4249CD73" w14:textId="77777777" w:rsidR="00282C5B" w:rsidRPr="004B7376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>Received From</w:t>
            </w:r>
          </w:p>
        </w:tc>
      </w:tr>
      <w:tr w:rsidR="00282C5B" w:rsidRPr="004B7376" w14:paraId="4249CD78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249CD75" w14:textId="0355A8BD" w:rsidR="00282C5B" w:rsidRPr="004B7376" w:rsidRDefault="00F30659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</w:t>
            </w:r>
          </w:p>
        </w:tc>
        <w:tc>
          <w:tcPr>
            <w:tcW w:w="4852" w:type="dxa"/>
            <w:shd w:val="clear" w:color="auto" w:fill="auto"/>
          </w:tcPr>
          <w:p w14:paraId="4249CD76" w14:textId="4D25341D" w:rsidR="00282C5B" w:rsidRPr="004B7376" w:rsidRDefault="00F30659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pe for the Future Award</w:t>
            </w:r>
          </w:p>
        </w:tc>
        <w:tc>
          <w:tcPr>
            <w:tcW w:w="3753" w:type="dxa"/>
            <w:shd w:val="clear" w:color="auto" w:fill="auto"/>
          </w:tcPr>
          <w:p w14:paraId="4249CD77" w14:textId="1E3A4D05" w:rsidR="00282C5B" w:rsidRPr="004B7376" w:rsidRDefault="00F30659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NA Utah Chapter</w:t>
            </w:r>
          </w:p>
        </w:tc>
      </w:tr>
    </w:tbl>
    <w:p w14:paraId="4249CE6E" w14:textId="77777777" w:rsidR="00A36C45" w:rsidRPr="00930A2F" w:rsidRDefault="00A36C45" w:rsidP="00B91666">
      <w:pPr>
        <w:rPr>
          <w:rFonts w:ascii="Arial" w:hAnsi="Arial" w:cs="Arial"/>
          <w:sz w:val="22"/>
          <w:szCs w:val="22"/>
        </w:rPr>
      </w:pPr>
    </w:p>
    <w:p w14:paraId="4249CE6F" w14:textId="5F52684E" w:rsidR="00671BD7" w:rsidRPr="00930A2F" w:rsidRDefault="00FD6CB4" w:rsidP="00B9166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671BD7" w:rsidRPr="00930A2F">
        <w:rPr>
          <w:rFonts w:ascii="Arial" w:hAnsi="Arial" w:cs="Arial"/>
          <w:b/>
          <w:sz w:val="22"/>
          <w:szCs w:val="22"/>
        </w:rPr>
        <w:t>.</w:t>
      </w:r>
      <w:r w:rsidR="00671BD7" w:rsidRPr="00930A2F">
        <w:rPr>
          <w:rFonts w:ascii="Arial" w:hAnsi="Arial" w:cs="Arial"/>
          <w:b/>
          <w:sz w:val="22"/>
          <w:szCs w:val="22"/>
        </w:rPr>
        <w:tab/>
      </w:r>
      <w:r w:rsidR="00671BD7" w:rsidRPr="00930A2F">
        <w:rPr>
          <w:rFonts w:ascii="Arial" w:hAnsi="Arial" w:cs="Arial"/>
          <w:b/>
          <w:sz w:val="22"/>
          <w:szCs w:val="22"/>
          <w:u w:val="single"/>
        </w:rPr>
        <w:t>PRESENTATIONS</w:t>
      </w:r>
    </w:p>
    <w:p w14:paraId="4249CE86" w14:textId="77777777" w:rsidR="00E43832" w:rsidRPr="00930A2F" w:rsidRDefault="00E43832" w:rsidP="001931AD">
      <w:pPr>
        <w:rPr>
          <w:rFonts w:ascii="Arial" w:hAnsi="Arial" w:cs="Arial"/>
          <w:sz w:val="22"/>
          <w:szCs w:val="22"/>
        </w:rPr>
      </w:pPr>
    </w:p>
    <w:p w14:paraId="4249CE87" w14:textId="77777777" w:rsidR="00E43832" w:rsidRPr="00930A2F" w:rsidRDefault="00E43832" w:rsidP="002D0CB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  <w:u w:val="single"/>
        </w:rPr>
        <w:t>Posters</w:t>
      </w:r>
    </w:p>
    <w:p w14:paraId="4249CE88" w14:textId="77777777" w:rsidR="00E43832" w:rsidRPr="00930A2F" w:rsidRDefault="00E43832" w:rsidP="001931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900"/>
        <w:gridCol w:w="4770"/>
        <w:gridCol w:w="3870"/>
      </w:tblGrid>
      <w:tr w:rsidR="00653F4C" w:rsidRPr="004B7376" w14:paraId="4249CE8C" w14:textId="77777777" w:rsidTr="004B7376">
        <w:tc>
          <w:tcPr>
            <w:tcW w:w="900" w:type="dxa"/>
            <w:shd w:val="clear" w:color="auto" w:fill="auto"/>
          </w:tcPr>
          <w:p w14:paraId="4249CE89" w14:textId="77777777" w:rsidR="00653F4C" w:rsidRPr="004B7376" w:rsidRDefault="00653F4C" w:rsidP="004B7376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4249CE8A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870" w:type="dxa"/>
            <w:shd w:val="clear" w:color="auto" w:fill="auto"/>
          </w:tcPr>
          <w:p w14:paraId="4249CE8B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653F4C" w:rsidRPr="004B7376" w14:paraId="4249CE90" w14:textId="77777777" w:rsidTr="004B7376">
        <w:tc>
          <w:tcPr>
            <w:tcW w:w="900" w:type="dxa"/>
            <w:shd w:val="clear" w:color="auto" w:fill="auto"/>
          </w:tcPr>
          <w:p w14:paraId="4249CE8D" w14:textId="30300ED7" w:rsidR="00653F4C" w:rsidRPr="004B7376" w:rsidRDefault="00F30659" w:rsidP="00F30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2020</w:t>
            </w:r>
          </w:p>
        </w:tc>
        <w:tc>
          <w:tcPr>
            <w:tcW w:w="4770" w:type="dxa"/>
            <w:shd w:val="clear" w:color="auto" w:fill="auto"/>
          </w:tcPr>
          <w:p w14:paraId="17248D08" w14:textId="7AEB7F0F" w:rsidR="00BB65F7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ing Routine Screening for Postpartum PTSD; Sex, Gender and Women’s Health Across the Lifespan</w:t>
            </w:r>
          </w:p>
          <w:p w14:paraId="4249CE8E" w14:textId="32DD41EA" w:rsidR="00D14DC0" w:rsidRPr="004B7376" w:rsidRDefault="00D14DC0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4249CE8F" w14:textId="2E3A4443" w:rsidR="00653F4C" w:rsidRPr="004B7376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, Salt Lake City, Utah</w:t>
            </w:r>
          </w:p>
        </w:tc>
      </w:tr>
      <w:tr w:rsidR="007550A4" w:rsidRPr="004B7376" w14:paraId="28C9FC44" w14:textId="77777777" w:rsidTr="004B7376">
        <w:tc>
          <w:tcPr>
            <w:tcW w:w="900" w:type="dxa"/>
            <w:shd w:val="clear" w:color="auto" w:fill="auto"/>
          </w:tcPr>
          <w:p w14:paraId="6D66393D" w14:textId="2039F8BE" w:rsidR="007550A4" w:rsidRDefault="007550A4" w:rsidP="00F30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</w:t>
            </w:r>
          </w:p>
        </w:tc>
        <w:tc>
          <w:tcPr>
            <w:tcW w:w="4770" w:type="dxa"/>
            <w:shd w:val="clear" w:color="auto" w:fill="auto"/>
          </w:tcPr>
          <w:p w14:paraId="05AEDBC4" w14:textId="5CF908FB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ementing Routine Screening for Postpartum PTSD; NP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o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owcase</w:t>
            </w:r>
          </w:p>
        </w:tc>
        <w:tc>
          <w:tcPr>
            <w:tcW w:w="3870" w:type="dxa"/>
            <w:shd w:val="clear" w:color="auto" w:fill="auto"/>
          </w:tcPr>
          <w:p w14:paraId="20319265" w14:textId="43E1DA08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poster showcase</w:t>
            </w:r>
          </w:p>
        </w:tc>
      </w:tr>
    </w:tbl>
    <w:p w14:paraId="4249CE9E" w14:textId="77777777" w:rsidR="005C29C6" w:rsidRPr="00930A2F" w:rsidRDefault="005C29C6" w:rsidP="00077AA4">
      <w:pPr>
        <w:rPr>
          <w:rFonts w:ascii="Arial" w:hAnsi="Arial" w:cs="Arial"/>
          <w:sz w:val="22"/>
          <w:szCs w:val="22"/>
        </w:rPr>
      </w:pPr>
    </w:p>
    <w:p w14:paraId="4249CE9F" w14:textId="601A6151" w:rsidR="0022264A" w:rsidRPr="00930A2F" w:rsidRDefault="00FD6CB4" w:rsidP="0022264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671BD7" w:rsidRPr="00930A2F">
        <w:rPr>
          <w:rFonts w:ascii="Arial" w:hAnsi="Arial" w:cs="Arial"/>
          <w:b/>
          <w:bCs/>
          <w:sz w:val="22"/>
          <w:szCs w:val="22"/>
        </w:rPr>
        <w:t>.</w:t>
      </w:r>
      <w:r w:rsidR="0022264A" w:rsidRPr="00930A2F">
        <w:rPr>
          <w:rFonts w:ascii="Arial" w:hAnsi="Arial" w:cs="Arial"/>
          <w:b/>
          <w:bCs/>
          <w:sz w:val="22"/>
          <w:szCs w:val="22"/>
        </w:rPr>
        <w:t xml:space="preserve"> </w:t>
      </w:r>
      <w:r w:rsidR="00373EF3" w:rsidRPr="00930A2F">
        <w:rPr>
          <w:rFonts w:ascii="Arial" w:hAnsi="Arial" w:cs="Arial"/>
          <w:b/>
          <w:bCs/>
          <w:sz w:val="22"/>
          <w:szCs w:val="22"/>
          <w:u w:val="single"/>
        </w:rPr>
        <w:t xml:space="preserve">FACULTY </w:t>
      </w:r>
      <w:r w:rsidR="0022264A" w:rsidRPr="00930A2F">
        <w:rPr>
          <w:rFonts w:ascii="Arial" w:hAnsi="Arial" w:cs="Arial"/>
          <w:b/>
          <w:bCs/>
          <w:sz w:val="22"/>
          <w:szCs w:val="22"/>
          <w:u w:val="single"/>
        </w:rPr>
        <w:t>PRACTICE</w:t>
      </w:r>
    </w:p>
    <w:p w14:paraId="4249CEA0" w14:textId="77777777" w:rsidR="0022264A" w:rsidRPr="00930A2F" w:rsidRDefault="0022264A" w:rsidP="002226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75"/>
        <w:gridCol w:w="4770"/>
        <w:gridCol w:w="3870"/>
      </w:tblGrid>
      <w:tr w:rsidR="00653F4C" w:rsidRPr="004B7376" w14:paraId="4249CEA4" w14:textId="77777777" w:rsidTr="004B7376">
        <w:tc>
          <w:tcPr>
            <w:tcW w:w="900" w:type="dxa"/>
            <w:shd w:val="clear" w:color="auto" w:fill="auto"/>
          </w:tcPr>
          <w:p w14:paraId="4249CEA1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4249CEA2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3870" w:type="dxa"/>
            <w:shd w:val="clear" w:color="auto" w:fill="auto"/>
          </w:tcPr>
          <w:p w14:paraId="4249CEA3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653F4C" w:rsidRPr="004B7376" w14:paraId="4249CEA8" w14:textId="77777777" w:rsidTr="004B7376">
        <w:tc>
          <w:tcPr>
            <w:tcW w:w="900" w:type="dxa"/>
            <w:shd w:val="clear" w:color="auto" w:fill="auto"/>
          </w:tcPr>
          <w:p w14:paraId="4249CEA5" w14:textId="2E489275" w:rsidR="00F30659" w:rsidRPr="004B7376" w:rsidRDefault="00F30659" w:rsidP="00F30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2019</w:t>
            </w:r>
          </w:p>
        </w:tc>
        <w:tc>
          <w:tcPr>
            <w:tcW w:w="4770" w:type="dxa"/>
            <w:shd w:val="clear" w:color="auto" w:fill="auto"/>
          </w:tcPr>
          <w:p w14:paraId="4249CEA6" w14:textId="6BE6C1A2" w:rsidR="00F30659" w:rsidRPr="004B7376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 Healthcare Clinics, South Jordan Health Center</w:t>
            </w:r>
          </w:p>
        </w:tc>
        <w:tc>
          <w:tcPr>
            <w:tcW w:w="3870" w:type="dxa"/>
            <w:shd w:val="clear" w:color="auto" w:fill="auto"/>
          </w:tcPr>
          <w:p w14:paraId="21385A1C" w14:textId="77777777" w:rsidR="00653F4C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iatric Nurse Practitioner</w:t>
            </w:r>
          </w:p>
          <w:p w14:paraId="4249CEA7" w14:textId="31274EF9" w:rsidR="00F30659" w:rsidRPr="004B7376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B9A" w:rsidRPr="004B7376" w14:paraId="672153CF" w14:textId="77777777" w:rsidTr="004B7376">
        <w:tc>
          <w:tcPr>
            <w:tcW w:w="900" w:type="dxa"/>
            <w:shd w:val="clear" w:color="auto" w:fill="auto"/>
          </w:tcPr>
          <w:p w14:paraId="40110AC3" w14:textId="029AF944" w:rsidR="00BB6B9A" w:rsidRDefault="00BB6B9A" w:rsidP="00F30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ent</w:t>
            </w:r>
          </w:p>
        </w:tc>
        <w:tc>
          <w:tcPr>
            <w:tcW w:w="4770" w:type="dxa"/>
            <w:shd w:val="clear" w:color="auto" w:fill="auto"/>
          </w:tcPr>
          <w:p w14:paraId="68D6C22A" w14:textId="0E9F5A17" w:rsidR="00BB6B9A" w:rsidRDefault="00BB6B9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 Healthcare Clinics, Sugarhouse Health Center</w:t>
            </w:r>
          </w:p>
        </w:tc>
        <w:tc>
          <w:tcPr>
            <w:tcW w:w="3870" w:type="dxa"/>
            <w:shd w:val="clear" w:color="auto" w:fill="auto"/>
          </w:tcPr>
          <w:p w14:paraId="11E3B19B" w14:textId="53B93DA6" w:rsidR="00BB6B9A" w:rsidRDefault="00BB6B9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iatric Nurse Practitioner</w:t>
            </w:r>
          </w:p>
        </w:tc>
      </w:tr>
      <w:tr w:rsidR="00BB6B9A" w:rsidRPr="004B7376" w14:paraId="1F884F83" w14:textId="77777777" w:rsidTr="004B7376">
        <w:tc>
          <w:tcPr>
            <w:tcW w:w="900" w:type="dxa"/>
            <w:shd w:val="clear" w:color="auto" w:fill="auto"/>
          </w:tcPr>
          <w:p w14:paraId="3A4D1EAE" w14:textId="3C9A033B" w:rsidR="00BB6B9A" w:rsidRDefault="00BB6B9A" w:rsidP="00F30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</w:t>
            </w:r>
            <w:r w:rsidR="00F8311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4770" w:type="dxa"/>
            <w:shd w:val="clear" w:color="auto" w:fill="auto"/>
          </w:tcPr>
          <w:p w14:paraId="3B9EBF92" w14:textId="7F9D17CB" w:rsidR="00BB6B9A" w:rsidRDefault="00BB6B9A" w:rsidP="00BB6B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act Mental Health</w:t>
            </w:r>
          </w:p>
        </w:tc>
        <w:tc>
          <w:tcPr>
            <w:tcW w:w="3870" w:type="dxa"/>
            <w:shd w:val="clear" w:color="auto" w:fill="auto"/>
          </w:tcPr>
          <w:p w14:paraId="54280D05" w14:textId="360E5A2A" w:rsidR="00BB6B9A" w:rsidRDefault="00BB6B9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iatric Nurse Practitioner</w:t>
            </w:r>
          </w:p>
        </w:tc>
      </w:tr>
    </w:tbl>
    <w:p w14:paraId="4249CEA9" w14:textId="77777777" w:rsidR="0022264A" w:rsidRPr="00930A2F" w:rsidRDefault="0022264A" w:rsidP="00B91666">
      <w:pPr>
        <w:rPr>
          <w:rFonts w:ascii="Arial" w:hAnsi="Arial" w:cs="Arial"/>
          <w:b/>
          <w:bCs/>
          <w:sz w:val="22"/>
          <w:szCs w:val="22"/>
        </w:rPr>
      </w:pPr>
    </w:p>
    <w:p w14:paraId="4249CEAA" w14:textId="78C3B513" w:rsidR="0041451E" w:rsidRPr="00930A2F" w:rsidRDefault="0022264A" w:rsidP="0022264A">
      <w:pPr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 xml:space="preserve"> </w:t>
      </w:r>
      <w:r w:rsidR="00FD6CB4">
        <w:rPr>
          <w:rFonts w:ascii="Arial" w:hAnsi="Arial" w:cs="Arial"/>
          <w:b/>
          <w:bCs/>
          <w:sz w:val="22"/>
          <w:szCs w:val="22"/>
        </w:rPr>
        <w:t>G</w:t>
      </w:r>
      <w:r w:rsidRPr="00930A2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36C45" w:rsidRPr="00930A2F">
        <w:rPr>
          <w:rFonts w:ascii="Arial" w:hAnsi="Arial" w:cs="Arial"/>
          <w:b/>
          <w:bCs/>
          <w:sz w:val="22"/>
          <w:szCs w:val="22"/>
          <w:u w:val="single"/>
        </w:rPr>
        <w:t>PROFESSIONAL ORGANIZATIONS &amp; SERVICE</w:t>
      </w:r>
    </w:p>
    <w:p w14:paraId="4249CEAB" w14:textId="77777777" w:rsidR="00671BD7" w:rsidRPr="00930A2F" w:rsidRDefault="00671BD7" w:rsidP="00B91666">
      <w:pPr>
        <w:rPr>
          <w:rFonts w:ascii="Arial" w:hAnsi="Arial" w:cs="Arial"/>
          <w:bCs/>
          <w:sz w:val="22"/>
          <w:szCs w:val="22"/>
        </w:rPr>
      </w:pPr>
    </w:p>
    <w:p w14:paraId="4249CEAC" w14:textId="77777777" w:rsidR="00820D12" w:rsidRPr="00930A2F" w:rsidRDefault="00820D12" w:rsidP="00211E08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Cs/>
          <w:sz w:val="22"/>
          <w:szCs w:val="22"/>
          <w:u w:val="single"/>
        </w:rPr>
        <w:t>College of Nursing Committees</w:t>
      </w:r>
    </w:p>
    <w:p w14:paraId="4249CEAD" w14:textId="77777777" w:rsidR="00211E08" w:rsidRPr="00930A2F" w:rsidRDefault="00211E08" w:rsidP="00211E08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75"/>
        <w:gridCol w:w="4770"/>
        <w:gridCol w:w="3870"/>
      </w:tblGrid>
      <w:tr w:rsidR="00653F4C" w:rsidRPr="004B7376" w14:paraId="4249CEB1" w14:textId="77777777" w:rsidTr="00077AA4">
        <w:tc>
          <w:tcPr>
            <w:tcW w:w="975" w:type="dxa"/>
            <w:shd w:val="clear" w:color="auto" w:fill="auto"/>
          </w:tcPr>
          <w:p w14:paraId="62D3A1B2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  <w:p w14:paraId="16928D73" w14:textId="77777777" w:rsidR="00F30659" w:rsidRDefault="00F30659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-</w:t>
            </w:r>
            <w:r w:rsidR="00F83112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  <w:p w14:paraId="7AD8ACF0" w14:textId="77777777" w:rsidR="00F83112" w:rsidRDefault="00F83112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-Present</w:t>
            </w:r>
          </w:p>
          <w:p w14:paraId="3FAE6C3A" w14:textId="5230D383" w:rsidR="00F83112" w:rsidRDefault="00916290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021- </w:t>
            </w:r>
          </w:p>
          <w:p w14:paraId="362F1757" w14:textId="536D29E4" w:rsidR="00916290" w:rsidRDefault="00916290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  <w:p w14:paraId="4249CEAE" w14:textId="32720C78" w:rsidR="007102FE" w:rsidRPr="00F30659" w:rsidRDefault="007102FE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 - Present</w:t>
            </w:r>
          </w:p>
        </w:tc>
        <w:tc>
          <w:tcPr>
            <w:tcW w:w="4770" w:type="dxa"/>
            <w:shd w:val="clear" w:color="auto" w:fill="auto"/>
          </w:tcPr>
          <w:p w14:paraId="5A9AD5D7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  <w:p w14:paraId="32027239" w14:textId="77777777" w:rsidR="00F30659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s and Recognition Committee</w:t>
            </w:r>
          </w:p>
          <w:p w14:paraId="3F7B5B08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4C950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er Line Faculty Advancement and Reappointment Committee</w:t>
            </w:r>
          </w:p>
          <w:p w14:paraId="47D56958" w14:textId="356670B0" w:rsidR="007102FE" w:rsidRDefault="00F83112" w:rsidP="00710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Psychiatric Nurses Association</w:t>
            </w:r>
          </w:p>
          <w:p w14:paraId="35FDEAAD" w14:textId="6920C769" w:rsidR="007102FE" w:rsidRDefault="007102FE" w:rsidP="00710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EFBCF" w14:textId="6B1570FC" w:rsidR="007102FE" w:rsidRDefault="007102FE" w:rsidP="00710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arship Review Committee</w:t>
            </w:r>
          </w:p>
          <w:p w14:paraId="1FF12B82" w14:textId="77777777" w:rsidR="00F83112" w:rsidRPr="007102FE" w:rsidRDefault="00F83112" w:rsidP="007102FE">
            <w:pPr>
              <w:ind w:firstLine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31EB1562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  <w:p w14:paraId="4C09AAB1" w14:textId="77777777" w:rsidR="00F30659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7DCF6434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6B056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33A19A55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FCE53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Liaison</w:t>
            </w:r>
          </w:p>
          <w:p w14:paraId="553EF58F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9CEB0" w14:textId="17576B77" w:rsidR="007102FE" w:rsidRPr="00F30659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F83112" w:rsidRPr="004B7376" w14:paraId="25FE2672" w14:textId="77777777" w:rsidTr="00077AA4">
        <w:tc>
          <w:tcPr>
            <w:tcW w:w="975" w:type="dxa"/>
            <w:shd w:val="clear" w:color="auto" w:fill="auto"/>
          </w:tcPr>
          <w:p w14:paraId="39180908" w14:textId="77777777" w:rsidR="00F83112" w:rsidRPr="004B7376" w:rsidRDefault="00F83112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70" w:type="dxa"/>
            <w:shd w:val="clear" w:color="auto" w:fill="auto"/>
          </w:tcPr>
          <w:p w14:paraId="6A1F45AE" w14:textId="77777777" w:rsidR="00F83112" w:rsidRPr="004B7376" w:rsidRDefault="00F83112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0" w:type="dxa"/>
            <w:shd w:val="clear" w:color="auto" w:fill="auto"/>
          </w:tcPr>
          <w:p w14:paraId="4CC112E1" w14:textId="77777777" w:rsidR="00F83112" w:rsidRPr="004B7376" w:rsidRDefault="00F83112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36E97E7A" w14:textId="46C4499C" w:rsidR="00716BF7" w:rsidRPr="00716BF7" w:rsidRDefault="00716BF7" w:rsidP="00716BF7">
      <w:pPr>
        <w:rPr>
          <w:rFonts w:ascii="Arial" w:hAnsi="Arial" w:cs="Arial"/>
          <w:bCs/>
          <w:sz w:val="22"/>
          <w:szCs w:val="22"/>
        </w:rPr>
      </w:pPr>
    </w:p>
    <w:p w14:paraId="2ACE0AAB" w14:textId="77777777" w:rsidR="00716BF7" w:rsidRPr="00716BF7" w:rsidRDefault="00716BF7" w:rsidP="00716BF7">
      <w:pPr>
        <w:ind w:left="720"/>
        <w:rPr>
          <w:rFonts w:ascii="Arial" w:hAnsi="Arial" w:cs="Arial"/>
          <w:bCs/>
          <w:sz w:val="22"/>
          <w:szCs w:val="22"/>
        </w:rPr>
      </w:pPr>
    </w:p>
    <w:p w14:paraId="5BC84F5E" w14:textId="77777777" w:rsidR="00716BF7" w:rsidRPr="00716BF7" w:rsidRDefault="00716BF7" w:rsidP="00716BF7">
      <w:pPr>
        <w:ind w:left="720"/>
        <w:rPr>
          <w:rFonts w:ascii="Arial" w:hAnsi="Arial" w:cs="Arial"/>
          <w:bCs/>
          <w:sz w:val="22"/>
          <w:szCs w:val="22"/>
        </w:rPr>
      </w:pPr>
    </w:p>
    <w:p w14:paraId="5941FC3C" w14:textId="77777777" w:rsidR="00716BF7" w:rsidRPr="00716BF7" w:rsidRDefault="00716BF7" w:rsidP="00716BF7">
      <w:pPr>
        <w:ind w:left="720"/>
        <w:rPr>
          <w:rFonts w:ascii="Arial" w:hAnsi="Arial" w:cs="Arial"/>
          <w:bCs/>
          <w:sz w:val="22"/>
          <w:szCs w:val="22"/>
        </w:rPr>
      </w:pPr>
    </w:p>
    <w:p w14:paraId="7F777A48" w14:textId="77777777" w:rsidR="00716BF7" w:rsidRPr="00716BF7" w:rsidRDefault="00716BF7" w:rsidP="00716BF7">
      <w:pPr>
        <w:ind w:left="720"/>
        <w:rPr>
          <w:rFonts w:ascii="Arial" w:hAnsi="Arial" w:cs="Arial"/>
          <w:bCs/>
          <w:sz w:val="22"/>
          <w:szCs w:val="22"/>
        </w:rPr>
      </w:pPr>
    </w:p>
    <w:p w14:paraId="4249CECD" w14:textId="53766116" w:rsidR="00820D12" w:rsidRPr="00930A2F" w:rsidRDefault="00820D12" w:rsidP="001931AD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Cs/>
          <w:sz w:val="22"/>
          <w:szCs w:val="22"/>
          <w:u w:val="single"/>
        </w:rPr>
        <w:lastRenderedPageBreak/>
        <w:t>Professional Organizations</w:t>
      </w:r>
    </w:p>
    <w:p w14:paraId="4249CECE" w14:textId="77777777" w:rsidR="00820D12" w:rsidRPr="00930A2F" w:rsidRDefault="00820D12" w:rsidP="00820D12">
      <w:pPr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75"/>
        <w:gridCol w:w="4770"/>
        <w:gridCol w:w="3870"/>
      </w:tblGrid>
      <w:tr w:rsidR="00653F4C" w:rsidRPr="004B7376" w14:paraId="4249CED2" w14:textId="77777777" w:rsidTr="004B7376">
        <w:tc>
          <w:tcPr>
            <w:tcW w:w="900" w:type="dxa"/>
            <w:shd w:val="clear" w:color="auto" w:fill="auto"/>
          </w:tcPr>
          <w:p w14:paraId="50CAE9F3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  <w:p w14:paraId="4249CECF" w14:textId="4D5FDF93" w:rsidR="00716BF7" w:rsidRPr="00716BF7" w:rsidRDefault="00716BF7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Present</w:t>
            </w:r>
          </w:p>
        </w:tc>
        <w:tc>
          <w:tcPr>
            <w:tcW w:w="4770" w:type="dxa"/>
            <w:shd w:val="clear" w:color="auto" w:fill="auto"/>
          </w:tcPr>
          <w:p w14:paraId="47F66120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  <w:p w14:paraId="4249CED0" w14:textId="3EE484EF" w:rsidR="00716BF7" w:rsidRPr="00716BF7" w:rsidRDefault="00716B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iance for Innovation on Mental Health Perinatal Mental Health Condition</w:t>
            </w:r>
            <w:r w:rsidR="00916290">
              <w:rPr>
                <w:rFonts w:ascii="Arial" w:hAnsi="Arial" w:cs="Arial"/>
                <w:sz w:val="22"/>
                <w:szCs w:val="22"/>
              </w:rPr>
              <w:t>s Patient Safety Bundle Steering Committee</w:t>
            </w:r>
          </w:p>
        </w:tc>
        <w:tc>
          <w:tcPr>
            <w:tcW w:w="3870" w:type="dxa"/>
            <w:shd w:val="clear" w:color="auto" w:fill="auto"/>
          </w:tcPr>
          <w:p w14:paraId="4E6195E4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  <w:p w14:paraId="4249CED1" w14:textId="3DAC33A6" w:rsidR="00716BF7" w:rsidRPr="00716BF7" w:rsidRDefault="00716B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653F4C" w:rsidRPr="004B7376" w14:paraId="4249CED6" w14:textId="77777777" w:rsidTr="004B7376">
        <w:tc>
          <w:tcPr>
            <w:tcW w:w="900" w:type="dxa"/>
            <w:shd w:val="clear" w:color="auto" w:fill="auto"/>
          </w:tcPr>
          <w:p w14:paraId="4249CED3" w14:textId="47072491" w:rsidR="00653F4C" w:rsidRPr="004B7376" w:rsidRDefault="00F30659" w:rsidP="00F30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Present</w:t>
            </w:r>
          </w:p>
        </w:tc>
        <w:tc>
          <w:tcPr>
            <w:tcW w:w="4770" w:type="dxa"/>
            <w:shd w:val="clear" w:color="auto" w:fill="auto"/>
          </w:tcPr>
          <w:p w14:paraId="4249CED4" w14:textId="13A450F4" w:rsidR="00653F4C" w:rsidRPr="004B7376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Psychiatric Nurses Association</w:t>
            </w:r>
          </w:p>
        </w:tc>
        <w:tc>
          <w:tcPr>
            <w:tcW w:w="3870" w:type="dxa"/>
            <w:shd w:val="clear" w:color="auto" w:fill="auto"/>
          </w:tcPr>
          <w:p w14:paraId="4249CED5" w14:textId="713C76FE" w:rsidR="00653F4C" w:rsidRPr="004B7376" w:rsidRDefault="00F3065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</w:tbl>
    <w:p w14:paraId="4249CEED" w14:textId="77777777" w:rsidR="007F272B" w:rsidRPr="00930A2F" w:rsidRDefault="007F272B" w:rsidP="007F272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41B4154" w14:textId="77777777" w:rsidR="00F83112" w:rsidRDefault="00F83112" w:rsidP="007F272B">
      <w:pPr>
        <w:rPr>
          <w:rFonts w:ascii="Arial" w:hAnsi="Arial" w:cs="Arial"/>
          <w:b/>
          <w:bCs/>
          <w:sz w:val="22"/>
          <w:szCs w:val="22"/>
        </w:rPr>
      </w:pPr>
    </w:p>
    <w:p w14:paraId="2B8470FB" w14:textId="77777777" w:rsidR="00F83112" w:rsidRDefault="00F83112" w:rsidP="007F272B">
      <w:pPr>
        <w:rPr>
          <w:rFonts w:ascii="Arial" w:hAnsi="Arial" w:cs="Arial"/>
          <w:b/>
          <w:bCs/>
          <w:sz w:val="22"/>
          <w:szCs w:val="22"/>
        </w:rPr>
      </w:pPr>
    </w:p>
    <w:p w14:paraId="4249CEEE" w14:textId="44A5E664" w:rsidR="008E4FA2" w:rsidRPr="00930A2F" w:rsidRDefault="00077AA4" w:rsidP="007F272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7F272B" w:rsidRPr="00930A2F">
        <w:rPr>
          <w:rFonts w:ascii="Arial" w:hAnsi="Arial" w:cs="Arial"/>
          <w:b/>
          <w:bCs/>
          <w:sz w:val="22"/>
          <w:szCs w:val="22"/>
        </w:rPr>
        <w:t xml:space="preserve">.  </w:t>
      </w:r>
      <w:r w:rsidR="00202E90" w:rsidRPr="00930A2F">
        <w:rPr>
          <w:rFonts w:ascii="Arial" w:hAnsi="Arial" w:cs="Arial"/>
          <w:b/>
          <w:bCs/>
          <w:sz w:val="22"/>
          <w:szCs w:val="22"/>
          <w:u w:val="single"/>
        </w:rPr>
        <w:t>COMMUNITY SERVICE</w:t>
      </w:r>
    </w:p>
    <w:p w14:paraId="4249CEEF" w14:textId="77777777" w:rsidR="00671BD7" w:rsidRPr="00930A2F" w:rsidRDefault="00671BD7" w:rsidP="00B91666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00"/>
        <w:gridCol w:w="4770"/>
        <w:gridCol w:w="3870"/>
      </w:tblGrid>
      <w:tr w:rsidR="00653F4C" w:rsidRPr="004B7376" w14:paraId="4249CEF3" w14:textId="77777777" w:rsidTr="004B7376">
        <w:tc>
          <w:tcPr>
            <w:tcW w:w="900" w:type="dxa"/>
            <w:shd w:val="clear" w:color="auto" w:fill="auto"/>
          </w:tcPr>
          <w:p w14:paraId="4249CEF0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4249CEF1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3870" w:type="dxa"/>
            <w:shd w:val="clear" w:color="auto" w:fill="auto"/>
          </w:tcPr>
          <w:p w14:paraId="4249CEF2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653F4C" w:rsidRPr="004B7376" w14:paraId="4249CEF7" w14:textId="77777777" w:rsidTr="004B7376">
        <w:tc>
          <w:tcPr>
            <w:tcW w:w="900" w:type="dxa"/>
            <w:shd w:val="clear" w:color="auto" w:fill="auto"/>
          </w:tcPr>
          <w:p w14:paraId="4249CEF4" w14:textId="77777777" w:rsidR="00653F4C" w:rsidRPr="004B7376" w:rsidRDefault="00653F4C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4249CEF5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4249CEF6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49CF03" w14:textId="77777777" w:rsidR="007335ED" w:rsidRPr="00930A2F" w:rsidRDefault="007335ED" w:rsidP="00942DF5">
      <w:pPr>
        <w:rPr>
          <w:rFonts w:ascii="Arial" w:hAnsi="Arial" w:cs="Arial"/>
          <w:b/>
          <w:sz w:val="22"/>
          <w:szCs w:val="22"/>
          <w:u w:val="single"/>
        </w:rPr>
      </w:pPr>
    </w:p>
    <w:p w14:paraId="6EDACA20" w14:textId="77777777" w:rsidR="007550A4" w:rsidRDefault="007550A4" w:rsidP="00077AA4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59A7A73E" w14:textId="77777777" w:rsidR="007550A4" w:rsidRDefault="007550A4" w:rsidP="00077AA4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03FCDFD3" w14:textId="77777777" w:rsidR="007550A4" w:rsidRDefault="007550A4" w:rsidP="00077AA4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430F72F1" w14:textId="77777777" w:rsidR="007550A4" w:rsidRDefault="007550A4" w:rsidP="00077AA4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5E699906" w14:textId="77777777" w:rsidR="007550A4" w:rsidRDefault="007550A4" w:rsidP="00077AA4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37BDCEBD" w14:textId="77777777" w:rsidR="007550A4" w:rsidRDefault="007550A4" w:rsidP="00077AA4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4249CF07" w14:textId="14205732" w:rsidR="002E3516" w:rsidRPr="00930A2F" w:rsidRDefault="00CA2B09" w:rsidP="00077AA4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930A2F">
        <w:rPr>
          <w:rFonts w:ascii="Arial" w:hAnsi="Arial" w:cs="Arial"/>
          <w:b/>
          <w:bCs/>
          <w:sz w:val="22"/>
          <w:szCs w:val="22"/>
          <w:u w:val="double"/>
        </w:rPr>
        <w:t>S</w:t>
      </w:r>
      <w:r w:rsidR="002E3516" w:rsidRPr="00930A2F">
        <w:rPr>
          <w:rFonts w:ascii="Arial" w:hAnsi="Arial" w:cs="Arial"/>
          <w:b/>
          <w:bCs/>
          <w:sz w:val="22"/>
          <w:szCs w:val="22"/>
          <w:u w:val="double"/>
        </w:rPr>
        <w:t>ECTION II</w:t>
      </w:r>
    </w:p>
    <w:p w14:paraId="4249CF08" w14:textId="77777777" w:rsidR="002E3516" w:rsidRPr="00930A2F" w:rsidRDefault="002E3516" w:rsidP="00202E90">
      <w:pPr>
        <w:rPr>
          <w:rFonts w:ascii="Arial" w:hAnsi="Arial" w:cs="Arial"/>
          <w:b/>
          <w:sz w:val="22"/>
          <w:szCs w:val="22"/>
          <w:u w:val="single"/>
        </w:rPr>
      </w:pPr>
    </w:p>
    <w:p w14:paraId="4249CF09" w14:textId="77777777" w:rsidR="00FC726B" w:rsidRPr="00930A2F" w:rsidRDefault="00FC726B" w:rsidP="00202E90">
      <w:pPr>
        <w:rPr>
          <w:rFonts w:ascii="Arial" w:hAnsi="Arial" w:cs="Arial"/>
          <w:b/>
          <w:sz w:val="22"/>
          <w:szCs w:val="22"/>
          <w:u w:val="single"/>
        </w:rPr>
      </w:pPr>
    </w:p>
    <w:p w14:paraId="4249CF0A" w14:textId="2721F60D" w:rsidR="00E43832" w:rsidRPr="00930A2F" w:rsidRDefault="00077AA4" w:rsidP="00202E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202E90" w:rsidRPr="00930A2F">
        <w:rPr>
          <w:rFonts w:ascii="Arial" w:hAnsi="Arial" w:cs="Arial"/>
          <w:b/>
          <w:sz w:val="22"/>
          <w:szCs w:val="22"/>
        </w:rPr>
        <w:t xml:space="preserve">.  </w:t>
      </w:r>
      <w:r w:rsidR="00E43832" w:rsidRPr="00930A2F">
        <w:rPr>
          <w:rFonts w:ascii="Arial" w:hAnsi="Arial" w:cs="Arial"/>
          <w:b/>
          <w:sz w:val="22"/>
          <w:szCs w:val="22"/>
          <w:u w:val="single"/>
        </w:rPr>
        <w:t xml:space="preserve">CURRENT &amp; PAST AREAS OF TEACHING RESPONSIBILITY </w:t>
      </w:r>
    </w:p>
    <w:p w14:paraId="4249CF0B" w14:textId="77777777" w:rsidR="00E43832" w:rsidRPr="00930A2F" w:rsidRDefault="00E43832" w:rsidP="00B91666">
      <w:pPr>
        <w:rPr>
          <w:rFonts w:ascii="Arial" w:hAnsi="Arial" w:cs="Arial"/>
          <w:sz w:val="22"/>
          <w:szCs w:val="22"/>
        </w:rPr>
      </w:pPr>
    </w:p>
    <w:p w14:paraId="4249CF0C" w14:textId="77777777" w:rsidR="00E43832" w:rsidRPr="00930A2F" w:rsidRDefault="00147B2B" w:rsidP="001931AD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930A2F">
        <w:rPr>
          <w:rFonts w:ascii="Arial" w:hAnsi="Arial" w:cs="Arial"/>
          <w:sz w:val="22"/>
          <w:szCs w:val="22"/>
          <w:u w:val="single"/>
        </w:rPr>
        <w:t xml:space="preserve">Courses Taught Over Past </w:t>
      </w:r>
      <w:r w:rsidR="008002ED" w:rsidRPr="00930A2F">
        <w:rPr>
          <w:rFonts w:ascii="Arial" w:hAnsi="Arial" w:cs="Arial"/>
          <w:sz w:val="22"/>
          <w:szCs w:val="22"/>
          <w:u w:val="single"/>
        </w:rPr>
        <w:t>5 Years (Indicate role: single instructor; lead teacher; team member, discussion leader, etc.)</w:t>
      </w:r>
    </w:p>
    <w:p w14:paraId="4249CF0D" w14:textId="77777777" w:rsidR="00E43832" w:rsidRPr="00930A2F" w:rsidRDefault="00E43832" w:rsidP="001931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1350"/>
        <w:gridCol w:w="3600"/>
        <w:gridCol w:w="1350"/>
        <w:gridCol w:w="1062"/>
        <w:gridCol w:w="1520"/>
      </w:tblGrid>
      <w:tr w:rsidR="00653F4C" w:rsidRPr="004B7376" w14:paraId="4249CF14" w14:textId="77777777" w:rsidTr="00BB6B9A">
        <w:tc>
          <w:tcPr>
            <w:tcW w:w="1080" w:type="dxa"/>
            <w:shd w:val="clear" w:color="auto" w:fill="auto"/>
          </w:tcPr>
          <w:p w14:paraId="4249CF0E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249CF0F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4249CF10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249CF11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redit Hrs.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4249CF12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4249CF13" w14:textId="77777777" w:rsidR="00653F4C" w:rsidRPr="004B7376" w:rsidRDefault="00653F4C" w:rsidP="00653F4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7550A4" w:rsidRPr="004B7376" w14:paraId="62B1E042" w14:textId="77777777" w:rsidTr="00BB6B9A">
        <w:tc>
          <w:tcPr>
            <w:tcW w:w="1080" w:type="dxa"/>
            <w:shd w:val="clear" w:color="auto" w:fill="auto"/>
          </w:tcPr>
          <w:p w14:paraId="703A0439" w14:textId="7696211B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11ACD1A8" w14:textId="77777777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7A51E" w14:textId="7CC0F610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5A335EBA" w14:textId="77777777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CF213" w14:textId="31064FE2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7CA1A63E" w14:textId="77777777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CE50D" w14:textId="5D6B68D5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5E99E109" w14:textId="77777777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7F654" w14:textId="5B68CD53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40830A57" w14:textId="08F45971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342C33FE" w14:textId="339043BA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2CBC0458" w14:textId="77777777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DD099" w14:textId="1ED356F7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118D3B99" w14:textId="16811776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50B813DF" w14:textId="77777777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4E323" w14:textId="72340531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762620F2" w14:textId="77777777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20D93" w14:textId="6ACA8390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20CFA1C3" w14:textId="77777777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D3655" w14:textId="0F23813F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5F95F377" w14:textId="77777777" w:rsidR="000D1DAF" w:rsidRDefault="000D1DAF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69B2C" w14:textId="1456C37B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</w:p>
          <w:p w14:paraId="184F02BF" w14:textId="77777777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5E456" w14:textId="77777777" w:rsidR="00916290" w:rsidRDefault="00916290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9E737" w14:textId="715CC09B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42CC147D" w14:textId="77777777" w:rsidR="002957E3" w:rsidRDefault="002957E3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1F566" w14:textId="18533521" w:rsidR="007102FE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3E3EB197" w14:textId="77777777" w:rsidR="007102FE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12D33" w14:textId="3E903B46" w:rsidR="007102FE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1EAB7201" w14:textId="77777777" w:rsidR="007102FE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E0A94" w14:textId="6758342F" w:rsidR="007102FE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3DD6E683" w14:textId="7855F798" w:rsidR="007102FE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92CE2" w14:textId="18D7F6B4" w:rsidR="007102FE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957E3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D4F2D4C" w14:textId="77777777" w:rsidR="00382E4F" w:rsidRDefault="00382E4F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73AB8" w14:textId="0D659699" w:rsidR="00F83112" w:rsidRDefault="007102FE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957E3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C91C7FE" w14:textId="084FA8AD" w:rsidR="00F83112" w:rsidRDefault="00F83112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6EE0124A" w14:textId="77777777" w:rsidR="00F83112" w:rsidRDefault="00F83112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D565B" w14:textId="77777777" w:rsidR="00382E4F" w:rsidRDefault="00382E4F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05AAD" w14:textId="7182791E" w:rsidR="00F83112" w:rsidRDefault="00F83112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22593F90" w14:textId="77777777" w:rsidR="00F83112" w:rsidRDefault="00F83112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8EAAA" w14:textId="20B35829" w:rsidR="00F83112" w:rsidRDefault="00F83112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7360783C" w14:textId="48990F86" w:rsidR="00F83112" w:rsidRDefault="00F83112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1680AA4B" w14:textId="55D8A5E0" w:rsidR="007550A4" w:rsidRDefault="007550A4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C3F8FFC" w14:textId="71FE2869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6</w:t>
            </w:r>
          </w:p>
          <w:p w14:paraId="2D635F66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104EB" w14:textId="2D839E79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69</w:t>
            </w:r>
          </w:p>
          <w:p w14:paraId="2A92330C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29114" w14:textId="1BC68969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5</w:t>
            </w:r>
          </w:p>
          <w:p w14:paraId="4A94ED53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7C65E" w14:textId="607383D2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02</w:t>
            </w:r>
          </w:p>
          <w:p w14:paraId="4F520A75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6F29E" w14:textId="505B0816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2</w:t>
            </w:r>
          </w:p>
          <w:p w14:paraId="26E9732C" w14:textId="2F51C9C9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1</w:t>
            </w:r>
          </w:p>
          <w:p w14:paraId="388AC267" w14:textId="7E30884A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4</w:t>
            </w:r>
          </w:p>
          <w:p w14:paraId="3979C281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07CF2" w14:textId="3E50B698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3</w:t>
            </w:r>
          </w:p>
          <w:p w14:paraId="4FE3B65D" w14:textId="1CE86968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6</w:t>
            </w:r>
          </w:p>
          <w:p w14:paraId="0DEC41AA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698C0" w14:textId="6DD7E154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69</w:t>
            </w:r>
          </w:p>
          <w:p w14:paraId="51C85CBB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1B412" w14:textId="103EBC3E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5</w:t>
            </w:r>
          </w:p>
          <w:p w14:paraId="61BC11E0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9A4BD" w14:textId="156FA961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2</w:t>
            </w:r>
          </w:p>
          <w:p w14:paraId="11380361" w14:textId="77777777" w:rsidR="000D1DAF" w:rsidRDefault="000D1DA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2BD04" w14:textId="16A9F566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02</w:t>
            </w:r>
          </w:p>
          <w:p w14:paraId="5E63DD85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E64F8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97E36" w14:textId="10256B9F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4</w:t>
            </w:r>
          </w:p>
          <w:p w14:paraId="2E0F2509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00039" w14:textId="2A3AD521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</w:t>
            </w:r>
            <w:r w:rsidR="002957E3"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7111BE2F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61179" w14:textId="30E58AFC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6</w:t>
            </w:r>
          </w:p>
          <w:p w14:paraId="0D8978A2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0E61E" w14:textId="32414890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69</w:t>
            </w:r>
          </w:p>
          <w:p w14:paraId="772AE1C4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BD1E6" w14:textId="5AD47B38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</w:t>
            </w:r>
            <w:r w:rsidR="002957E3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152B7E4" w14:textId="77777777" w:rsidR="00382E4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43D93" w14:textId="42F94ED9" w:rsidR="00F83112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1</w:t>
            </w:r>
          </w:p>
          <w:p w14:paraId="7CB9705F" w14:textId="3D0EE748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5</w:t>
            </w:r>
          </w:p>
          <w:p w14:paraId="6B9B86F7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57070" w14:textId="77777777" w:rsidR="00382E4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CE9CC" w14:textId="3E96AE9C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02</w:t>
            </w:r>
          </w:p>
          <w:p w14:paraId="4845612B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FDEA0" w14:textId="7CA5BD55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4</w:t>
            </w:r>
          </w:p>
          <w:p w14:paraId="0B79422B" w14:textId="0D87FC03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1</w:t>
            </w:r>
          </w:p>
          <w:p w14:paraId="6111B857" w14:textId="56F18B49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3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0276B58C" w14:textId="11094CCC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MHNP Residency</w:t>
            </w:r>
          </w:p>
          <w:p w14:paraId="16354E71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39103" w14:textId="1F1F7E19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sychopharmacology</w:t>
            </w:r>
          </w:p>
          <w:p w14:paraId="750B92C1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9D1F2" w14:textId="71EEE672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V</w:t>
            </w:r>
          </w:p>
          <w:p w14:paraId="08E31EAA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03D97" w14:textId="4E61616B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Assessment and Diagnosis</w:t>
            </w:r>
          </w:p>
          <w:p w14:paraId="3BCF3F02" w14:textId="13235352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I</w:t>
            </w:r>
          </w:p>
          <w:p w14:paraId="07AACE89" w14:textId="588685FE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</w:t>
            </w:r>
          </w:p>
          <w:p w14:paraId="0051A9A0" w14:textId="64F4353A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IV</w:t>
            </w:r>
          </w:p>
          <w:p w14:paraId="0ADF05EC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8EB44" w14:textId="57E51838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II</w:t>
            </w:r>
          </w:p>
          <w:p w14:paraId="7C35306E" w14:textId="4866124D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Residency</w:t>
            </w:r>
          </w:p>
          <w:p w14:paraId="70219077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C0F8A" w14:textId="1F8FF11C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sychopharmacology</w:t>
            </w:r>
          </w:p>
          <w:p w14:paraId="33B10AF3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CF7D9" w14:textId="1F6D004B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V</w:t>
            </w:r>
          </w:p>
          <w:p w14:paraId="2660013F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39A15" w14:textId="0706AE79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I</w:t>
            </w:r>
          </w:p>
          <w:p w14:paraId="0F0608A5" w14:textId="59F581DB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ntal Health Assessment and Diagnosis</w:t>
            </w:r>
          </w:p>
          <w:p w14:paraId="1F83D3A1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BC08A" w14:textId="05942609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IV</w:t>
            </w:r>
          </w:p>
          <w:p w14:paraId="7D683EB2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64A82" w14:textId="160CA024" w:rsidR="007102FE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</w:t>
            </w:r>
          </w:p>
          <w:p w14:paraId="6C31C166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8EFF9" w14:textId="16E50D09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Residency</w:t>
            </w:r>
          </w:p>
          <w:p w14:paraId="1C704393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4F4A9" w14:textId="6DE59ACB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sychopharmacology</w:t>
            </w:r>
          </w:p>
          <w:p w14:paraId="5A995C94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3FBEB" w14:textId="2D0D7B15" w:rsidR="007102FE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Residency</w:t>
            </w:r>
          </w:p>
          <w:p w14:paraId="33F7C2CF" w14:textId="77777777" w:rsidR="00382E4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55036" w14:textId="7550B334" w:rsidR="00F83112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</w:t>
            </w:r>
            <w:r w:rsidR="002957E3">
              <w:rPr>
                <w:rFonts w:ascii="Arial" w:hAnsi="Arial" w:cs="Arial"/>
                <w:sz w:val="22"/>
                <w:szCs w:val="22"/>
              </w:rPr>
              <w:t>t III</w:t>
            </w:r>
          </w:p>
          <w:p w14:paraId="7109DA76" w14:textId="2C1BA8AD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V</w:t>
            </w:r>
          </w:p>
          <w:p w14:paraId="025599E2" w14:textId="77777777" w:rsidR="00382E4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D28EC" w14:textId="31897B8D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Assessment and Diagnosis</w:t>
            </w:r>
          </w:p>
          <w:p w14:paraId="79779089" w14:textId="016D190A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IV</w:t>
            </w:r>
          </w:p>
          <w:p w14:paraId="10745C9C" w14:textId="08E1B4F6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</w:t>
            </w:r>
          </w:p>
          <w:p w14:paraId="7FD9CB2D" w14:textId="69678E6C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</w:t>
            </w:r>
            <w:r w:rsidR="00382E4F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y Project II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9D3C885" w14:textId="2CD3E3D6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  <w:p w14:paraId="70E2DA70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85859" w14:textId="2CC08609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1EB34F7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247FE" w14:textId="70F213B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D82064E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EE1F5" w14:textId="0C1C1C9A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A020D08" w14:textId="7777777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125FD" w14:textId="19681BE0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AA04EFD" w14:textId="3EC216CA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3F5067D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FC4E6" w14:textId="4302F81B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B0EBFB1" w14:textId="32C65AA2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6928715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E8DD" w14:textId="0FDCD98C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029B7E1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E7D65" w14:textId="2B831E2F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D1738E5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9A507" w14:textId="4C1C8495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CCDBB69" w14:textId="40FCF79A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8E9B567" w14:textId="7777777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3D52E" w14:textId="135505D9" w:rsidR="007102FE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  <w:p w14:paraId="7A75CD3A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5C32F" w14:textId="6180E841" w:rsidR="007102FE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5E8FE06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60E07" w14:textId="295AE586" w:rsidR="002957E3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4FA2418" w14:textId="77777777" w:rsidR="00382E4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6C1A4" w14:textId="1F240C5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D338554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89924" w14:textId="4B47994A" w:rsidR="007102FE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EA2C446" w14:textId="77777777" w:rsidR="00382E4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C37FA" w14:textId="2198668C" w:rsidR="00F83112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5E0A971" w14:textId="3C22C818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516B3BC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B8B0F" w14:textId="77777777" w:rsidR="00382E4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FDFAAB" w14:textId="28FD156C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A5F51CF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C5A4F" w14:textId="49FE1C74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4D9FE50" w14:textId="55E7F78A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1547AED" w14:textId="5B1176EE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00FCC06D" w14:textId="77777777" w:rsidR="007550A4" w:rsidRPr="004B7376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219227AB" w14:textId="15C84510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622FBCF9" w14:textId="717DF987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  <w:p w14:paraId="507E9E6B" w14:textId="1731ECF9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5F16AB18" w14:textId="2DC09771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  <w:p w14:paraId="5817FB8F" w14:textId="50476C68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C6CF8D6" w14:textId="27CF55B6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1C21150" w14:textId="5C4B363F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47C08B1D" w14:textId="4A06CBB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EBED7ED" w14:textId="6C81B9C4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3E2C905F" w14:textId="5E550572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  <w:p w14:paraId="5AB32032" w14:textId="3B802587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03FAA6F3" w14:textId="1CED67C8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B56B7B4" w14:textId="5A04C4B1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ingle Instructor</w:t>
            </w:r>
          </w:p>
          <w:p w14:paraId="09D91765" w14:textId="58D2545F" w:rsidR="002957E3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3AE1FEF1" w14:textId="08E0F701" w:rsidR="007102FE" w:rsidRDefault="002957E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538C3945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6BAC0" w14:textId="0AFE298A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2BA1A9BD" w14:textId="794D9193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  <w:p w14:paraId="02C2C1A3" w14:textId="4A7264F8" w:rsidR="007102FE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420B334D" w14:textId="56FD3E90" w:rsidR="00F83112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F1A9480" w14:textId="7F4B75F4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74002F54" w14:textId="5D055695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  <w:p w14:paraId="3C41E3C8" w14:textId="4B89C6F6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</w:t>
            </w:r>
            <w:r w:rsidR="00382E4F">
              <w:rPr>
                <w:rFonts w:ascii="Arial" w:hAnsi="Arial" w:cs="Arial"/>
                <w:sz w:val="22"/>
                <w:szCs w:val="22"/>
              </w:rPr>
              <w:t>ct</w:t>
            </w:r>
          </w:p>
          <w:p w14:paraId="615362E5" w14:textId="790293E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B6EBF68" w14:textId="07624DE8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7550A4" w:rsidRPr="004B7376" w14:paraId="53248DE6" w14:textId="77777777" w:rsidTr="00BB6B9A">
        <w:tc>
          <w:tcPr>
            <w:tcW w:w="1080" w:type="dxa"/>
            <w:shd w:val="clear" w:color="auto" w:fill="auto"/>
          </w:tcPr>
          <w:p w14:paraId="7E393075" w14:textId="77DB449B" w:rsidR="007550A4" w:rsidRDefault="007550A4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304FA80" w14:textId="6C0224C9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69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210B0666" w14:textId="20B4E819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sychopharmacolog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F01414F" w14:textId="5738DBAD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2E334DC4" w14:textId="77777777" w:rsidR="007550A4" w:rsidRPr="004B7376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013B186C" w14:textId="54612EBD" w:rsidR="007550A4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gle </w:t>
            </w:r>
            <w:r w:rsidR="007550A4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7550A4" w:rsidRPr="004B7376" w14:paraId="3B37A53E" w14:textId="77777777" w:rsidTr="00BB6B9A">
        <w:tc>
          <w:tcPr>
            <w:tcW w:w="1080" w:type="dxa"/>
            <w:shd w:val="clear" w:color="auto" w:fill="auto"/>
          </w:tcPr>
          <w:p w14:paraId="0454C7D3" w14:textId="12B8DA88" w:rsidR="007550A4" w:rsidRDefault="007550A4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382A898" w14:textId="6BDFB0C7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6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068A98E1" w14:textId="108D1458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Residenc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E17920F" w14:textId="0F522A72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394B0445" w14:textId="77777777" w:rsidR="007550A4" w:rsidRPr="004B7376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0DEF9519" w14:textId="0FB56EBE" w:rsidR="007550A4" w:rsidRDefault="007550A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653F4C" w:rsidRPr="004B7376" w14:paraId="4249CF1B" w14:textId="77777777" w:rsidTr="00BB6B9A">
        <w:tc>
          <w:tcPr>
            <w:tcW w:w="1080" w:type="dxa"/>
            <w:shd w:val="clear" w:color="auto" w:fill="auto"/>
          </w:tcPr>
          <w:p w14:paraId="4249CF15" w14:textId="39FEB43B" w:rsidR="00653F4C" w:rsidRPr="004B7376" w:rsidRDefault="00DC7A8F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249CF16" w14:textId="0F46D5B3" w:rsidR="00653F4C" w:rsidRPr="004B7376" w:rsidRDefault="00DC7A8F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02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4249CF17" w14:textId="641610AE" w:rsidR="00653F4C" w:rsidRPr="004B7376" w:rsidRDefault="00DC7A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Assessment and Diagnosi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249CF18" w14:textId="3D8AC119" w:rsidR="00653F4C" w:rsidRPr="004B7376" w:rsidRDefault="00DC7A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4249CF19" w14:textId="5548F188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4249CF1A" w14:textId="4110CF70" w:rsidR="00653F4C" w:rsidRPr="004B7376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  <w:r w:rsidR="009C5F92">
              <w:rPr>
                <w:rFonts w:ascii="Arial" w:hAnsi="Arial" w:cs="Arial"/>
                <w:sz w:val="22"/>
                <w:szCs w:val="22"/>
              </w:rPr>
              <w:t xml:space="preserve"> Instructor</w:t>
            </w:r>
          </w:p>
        </w:tc>
      </w:tr>
      <w:tr w:rsidR="00EB00CE" w:rsidRPr="004B7376" w14:paraId="14FB6F12" w14:textId="77777777" w:rsidTr="00BB6B9A">
        <w:tc>
          <w:tcPr>
            <w:tcW w:w="1080" w:type="dxa"/>
            <w:shd w:val="clear" w:color="auto" w:fill="auto"/>
          </w:tcPr>
          <w:p w14:paraId="5BB50E20" w14:textId="0ACD33D6" w:rsidR="00EB00CE" w:rsidRDefault="00EB00CE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BEBB6BE" w14:textId="71AAC31F" w:rsidR="00EB00CE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2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2CCE7E0D" w14:textId="794C69E1" w:rsidR="00EB00CE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8C68933" w14:textId="0386DBF6" w:rsidR="00EB00CE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438A2026" w14:textId="77777777" w:rsidR="00EB00CE" w:rsidRPr="004B7376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25003B9B" w14:textId="4D7A441E" w:rsidR="00EB00CE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B46C63" w:rsidRPr="004B7376" w14:paraId="7EEA073B" w14:textId="77777777" w:rsidTr="00BB6B9A">
        <w:tc>
          <w:tcPr>
            <w:tcW w:w="1080" w:type="dxa"/>
            <w:shd w:val="clear" w:color="auto" w:fill="auto"/>
          </w:tcPr>
          <w:p w14:paraId="29554A03" w14:textId="489DF167" w:rsidR="00B46C63" w:rsidRDefault="00B46C6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8051D65" w14:textId="4D72CC7A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701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07459066" w14:textId="3AFC2D21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2C15154" w14:textId="775C0B59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1D59C6CE" w14:textId="77777777" w:rsidR="00B46C63" w:rsidRPr="004B7376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182C84A9" w14:textId="62984057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9C5F92" w:rsidRPr="004B7376" w14:paraId="62A0C1BB" w14:textId="77777777" w:rsidTr="00BB6B9A">
        <w:tc>
          <w:tcPr>
            <w:tcW w:w="1080" w:type="dxa"/>
            <w:shd w:val="clear" w:color="auto" w:fill="auto"/>
          </w:tcPr>
          <w:p w14:paraId="591F4648" w14:textId="505391D4" w:rsidR="009C5F92" w:rsidRDefault="009C5F92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FD82002" w14:textId="44304276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5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4150BD20" w14:textId="12CAC236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1744AA4" w14:textId="07893DAE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7560637F" w14:textId="77777777" w:rsidR="009C5F92" w:rsidRPr="004B7376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0DD5EAE3" w14:textId="2FA957EF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EB00CE" w:rsidRPr="004B7376" w14:paraId="6B1D3569" w14:textId="77777777" w:rsidTr="00BB6B9A">
        <w:tc>
          <w:tcPr>
            <w:tcW w:w="1080" w:type="dxa"/>
            <w:shd w:val="clear" w:color="auto" w:fill="auto"/>
          </w:tcPr>
          <w:p w14:paraId="636336AE" w14:textId="3622C564" w:rsidR="00EB00CE" w:rsidRDefault="00EB00CE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035A1FA" w14:textId="17582CF6" w:rsidR="00EB00CE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69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5493DBD2" w14:textId="6893D8CF" w:rsidR="00EB00CE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sychopharmacolog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764E5A0" w14:textId="0AF15B17" w:rsidR="00EB00CE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04C9F8E8" w14:textId="77777777" w:rsidR="00EB00CE" w:rsidRPr="004B7376" w:rsidRDefault="00EB00CE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535E7E39" w14:textId="6B8A3945" w:rsidR="00EB00CE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gle </w:t>
            </w:r>
            <w:r w:rsidR="00EB00CE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9C5F92" w:rsidRPr="004B7376" w14:paraId="010E9602" w14:textId="77777777" w:rsidTr="00BB6B9A">
        <w:tc>
          <w:tcPr>
            <w:tcW w:w="1080" w:type="dxa"/>
            <w:shd w:val="clear" w:color="auto" w:fill="auto"/>
          </w:tcPr>
          <w:p w14:paraId="3DCB490E" w14:textId="75AF93B4" w:rsidR="009C5F92" w:rsidRDefault="009C5F92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ABE76A7" w14:textId="6FF4F605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4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37DAB2F8" w14:textId="459CD3C2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NP Practicum I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C10A6D0" w14:textId="2C7480CF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05DC67C9" w14:textId="77777777" w:rsidR="009C5F92" w:rsidRPr="004B7376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738644E9" w14:textId="538E51A6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8A48BF" w:rsidRPr="004B7376" w14:paraId="72EDE1A7" w14:textId="77777777" w:rsidTr="00BB6B9A">
        <w:tc>
          <w:tcPr>
            <w:tcW w:w="1080" w:type="dxa"/>
            <w:shd w:val="clear" w:color="auto" w:fill="auto"/>
          </w:tcPr>
          <w:p w14:paraId="52D97257" w14:textId="21895923" w:rsidR="008A48BF" w:rsidRDefault="008A48BF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B046172" w14:textId="4BA8D24A" w:rsidR="008A48BF" w:rsidRDefault="008A48BF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6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721B5D8E" w14:textId="531454E6" w:rsidR="008A48BF" w:rsidRDefault="008A48B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Residenc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EE0F644" w14:textId="1FC92ED2" w:rsidR="008A48BF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375454E9" w14:textId="77777777" w:rsidR="008A48BF" w:rsidRPr="004B7376" w:rsidRDefault="008A48BF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394A500D" w14:textId="41B678CE" w:rsidR="008A48BF" w:rsidRDefault="008A48B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9C5F92" w:rsidRPr="004B7376" w14:paraId="2B9DECEA" w14:textId="77777777" w:rsidTr="00BB6B9A">
        <w:tc>
          <w:tcPr>
            <w:tcW w:w="1080" w:type="dxa"/>
            <w:shd w:val="clear" w:color="auto" w:fill="auto"/>
          </w:tcPr>
          <w:p w14:paraId="36B114DF" w14:textId="3A37F673" w:rsidR="009C5F92" w:rsidRDefault="009C5F92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27A8986" w14:textId="4D043A77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6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71FAC3B3" w14:textId="058EC7F5" w:rsidR="009C5F92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MHNP </w:t>
            </w:r>
            <w:r w:rsidR="00BB6B9A">
              <w:rPr>
                <w:rFonts w:ascii="Arial" w:hAnsi="Arial" w:cs="Arial"/>
                <w:sz w:val="22"/>
                <w:szCs w:val="22"/>
              </w:rPr>
              <w:t>Residenc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C32AB0E" w14:textId="574F04B1" w:rsidR="009C5F92" w:rsidRDefault="00382E4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7ED909D4" w14:textId="77777777" w:rsidR="009C5F92" w:rsidRPr="004B7376" w:rsidRDefault="009C5F92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675B10BC" w14:textId="649CEBF4" w:rsidR="009C5F92" w:rsidRDefault="00BB6B9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BB6B9A" w:rsidRPr="004B7376" w14:paraId="5AA4D69C" w14:textId="77777777" w:rsidTr="00BB6B9A">
        <w:tc>
          <w:tcPr>
            <w:tcW w:w="1080" w:type="dxa"/>
            <w:shd w:val="clear" w:color="auto" w:fill="auto"/>
          </w:tcPr>
          <w:p w14:paraId="48383D34" w14:textId="685840E1" w:rsidR="00BB6B9A" w:rsidRDefault="00B46C6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090C7BD" w14:textId="46C2B004" w:rsidR="00BB6B9A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02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3D4B5AF4" w14:textId="5A9A8092" w:rsidR="00BB6B9A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Assessment and Diagnosi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EED0C73" w14:textId="74434B49" w:rsidR="00BB6B9A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37034808" w14:textId="77777777" w:rsidR="00BB6B9A" w:rsidRPr="004B7376" w:rsidRDefault="00BB6B9A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13EF33D9" w14:textId="6D3EA8F2" w:rsidR="00BB6B9A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  <w:r w:rsidR="00B46C63">
              <w:rPr>
                <w:rFonts w:ascii="Arial" w:hAnsi="Arial" w:cs="Arial"/>
                <w:sz w:val="22"/>
                <w:szCs w:val="22"/>
              </w:rPr>
              <w:t xml:space="preserve"> Instructor</w:t>
            </w:r>
          </w:p>
        </w:tc>
      </w:tr>
      <w:tr w:rsidR="00B46C63" w:rsidRPr="004B7376" w14:paraId="5CF61341" w14:textId="77777777" w:rsidTr="00BB6B9A">
        <w:tc>
          <w:tcPr>
            <w:tcW w:w="1080" w:type="dxa"/>
            <w:shd w:val="clear" w:color="auto" w:fill="auto"/>
          </w:tcPr>
          <w:p w14:paraId="30AD8784" w14:textId="5706006B" w:rsidR="00B46C63" w:rsidRDefault="00B46C6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C34A18F" w14:textId="416DCFC6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69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5A26A3D2" w14:textId="4DE7FEA0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sychopharmacolog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76783F6" w14:textId="58200D4D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793E3195" w14:textId="77777777" w:rsidR="00B46C63" w:rsidRPr="004B7376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62010A54" w14:textId="717CB435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B46C63" w:rsidRPr="004B7376" w14:paraId="7DC8BBB1" w14:textId="77777777" w:rsidTr="00BB6B9A">
        <w:tc>
          <w:tcPr>
            <w:tcW w:w="1080" w:type="dxa"/>
            <w:shd w:val="clear" w:color="auto" w:fill="auto"/>
          </w:tcPr>
          <w:p w14:paraId="439879B0" w14:textId="7800C640" w:rsidR="00B46C63" w:rsidRDefault="00B46C6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B812C01" w14:textId="20FD42D6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5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3581FEC0" w14:textId="64399367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716E42A" w14:textId="2AF7CA50" w:rsidR="00B46C63" w:rsidRDefault="0047329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243C05FD" w14:textId="77777777" w:rsidR="00B46C63" w:rsidRPr="004B7376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2DBE6F83" w14:textId="6B9F0FC9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B46C63" w:rsidRPr="004B7376" w14:paraId="4768634C" w14:textId="77777777" w:rsidTr="00BB6B9A">
        <w:tc>
          <w:tcPr>
            <w:tcW w:w="1080" w:type="dxa"/>
            <w:shd w:val="clear" w:color="auto" w:fill="auto"/>
          </w:tcPr>
          <w:p w14:paraId="61F34AEE" w14:textId="648FD834" w:rsidR="00B46C63" w:rsidRDefault="00B46C63" w:rsidP="00DC7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D8E8159" w14:textId="3BA0EC19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664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6F051AF5" w14:textId="41B5818A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HNP Practicum I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1E80ADD" w14:textId="6B375742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2DF57C74" w14:textId="77777777" w:rsidR="00B46C63" w:rsidRPr="004B7376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3DB44283" w14:textId="7591D418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B46C63" w:rsidRPr="004B7376" w14:paraId="3537C313" w14:textId="77777777" w:rsidTr="00BB6B9A">
        <w:tc>
          <w:tcPr>
            <w:tcW w:w="1080" w:type="dxa"/>
            <w:shd w:val="clear" w:color="auto" w:fill="auto"/>
          </w:tcPr>
          <w:p w14:paraId="3D0949BD" w14:textId="77777777" w:rsidR="00B46C63" w:rsidRDefault="00B46C63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26E56" w14:textId="77777777" w:rsidR="000D1DAF" w:rsidRDefault="000D1DAF" w:rsidP="00DC7A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DDA36" w14:textId="285EB0D4" w:rsidR="000D1DAF" w:rsidRDefault="000D1DAF" w:rsidP="00DC7A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AD8EC4F" w14:textId="0C6D4A9C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7EEE705B" w14:textId="2A189733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C595536" w14:textId="3425D2E6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2A26BFBA" w14:textId="77777777" w:rsidR="00B46C63" w:rsidRPr="004B7376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2B960482" w14:textId="7B9C3EE5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C63" w:rsidRPr="004B7376" w14:paraId="00942414" w14:textId="77777777" w:rsidTr="00BB6B9A">
        <w:tc>
          <w:tcPr>
            <w:tcW w:w="1080" w:type="dxa"/>
            <w:shd w:val="clear" w:color="auto" w:fill="auto"/>
          </w:tcPr>
          <w:p w14:paraId="702F0E05" w14:textId="4841ADE3" w:rsidR="00B46C63" w:rsidRDefault="00B46C63" w:rsidP="00DC7A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839CF0D" w14:textId="116E1C55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3CC8FBAA" w14:textId="55895AD2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56B8FB7" w14:textId="08E1B27F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0A7502A0" w14:textId="77777777" w:rsidR="00B46C63" w:rsidRPr="004B7376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14:paraId="45F26EDE" w14:textId="799CA137" w:rsidR="00B46C63" w:rsidRDefault="00B46C63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8FC27" w14:textId="77777777" w:rsidR="00077AA4" w:rsidRPr="00077AA4" w:rsidRDefault="00077AA4" w:rsidP="00077AA4">
      <w:pPr>
        <w:rPr>
          <w:rFonts w:ascii="Arial" w:hAnsi="Arial" w:cs="Arial"/>
          <w:bCs/>
          <w:sz w:val="22"/>
          <w:szCs w:val="22"/>
        </w:rPr>
      </w:pPr>
    </w:p>
    <w:p w14:paraId="4249CF42" w14:textId="51FC7AA8" w:rsidR="0041451E" w:rsidRPr="007550A4" w:rsidRDefault="00712FAA" w:rsidP="007550A4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7550A4">
        <w:rPr>
          <w:rFonts w:ascii="Arial" w:hAnsi="Arial" w:cs="Arial"/>
          <w:bCs/>
          <w:sz w:val="22"/>
          <w:szCs w:val="22"/>
          <w:u w:val="single"/>
        </w:rPr>
        <w:t xml:space="preserve">Graduate </w:t>
      </w:r>
      <w:r w:rsidR="00971273" w:rsidRPr="007550A4">
        <w:rPr>
          <w:rFonts w:ascii="Arial" w:hAnsi="Arial" w:cs="Arial"/>
          <w:bCs/>
          <w:sz w:val="22"/>
          <w:szCs w:val="22"/>
          <w:u w:val="single"/>
        </w:rPr>
        <w:t>Student</w:t>
      </w:r>
      <w:r w:rsidR="002251FB" w:rsidRPr="007550A4">
        <w:rPr>
          <w:rFonts w:ascii="Arial" w:hAnsi="Arial" w:cs="Arial"/>
          <w:bCs/>
          <w:sz w:val="22"/>
          <w:szCs w:val="22"/>
          <w:u w:val="single"/>
        </w:rPr>
        <w:t>s</w:t>
      </w:r>
      <w:r w:rsidR="00971273" w:rsidRPr="007550A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7550A4">
        <w:rPr>
          <w:rFonts w:ascii="Arial" w:hAnsi="Arial" w:cs="Arial"/>
          <w:bCs/>
          <w:sz w:val="22"/>
          <w:szCs w:val="22"/>
          <w:u w:val="single"/>
        </w:rPr>
        <w:t>Supervision</w:t>
      </w:r>
    </w:p>
    <w:p w14:paraId="4249CF43" w14:textId="77777777" w:rsidR="002157F7" w:rsidRPr="00930A2F" w:rsidRDefault="002157F7" w:rsidP="00B91666">
      <w:pPr>
        <w:rPr>
          <w:rFonts w:ascii="Arial" w:hAnsi="Arial" w:cs="Arial"/>
          <w:sz w:val="22"/>
          <w:szCs w:val="22"/>
        </w:rPr>
      </w:pPr>
    </w:p>
    <w:p w14:paraId="4249CF5A" w14:textId="77777777" w:rsidR="00CA0D0B" w:rsidRPr="00930A2F" w:rsidRDefault="00F93D0A" w:rsidP="00F93D0A">
      <w:pPr>
        <w:ind w:left="724"/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</w:rPr>
        <w:t xml:space="preserve">C.  </w:t>
      </w:r>
      <w:r w:rsidR="00CA0D0B" w:rsidRPr="00930A2F">
        <w:rPr>
          <w:rFonts w:ascii="Arial" w:hAnsi="Arial" w:cs="Arial"/>
          <w:sz w:val="22"/>
          <w:szCs w:val="22"/>
          <w:u w:val="single"/>
        </w:rPr>
        <w:t>DNP Capstone</w:t>
      </w:r>
    </w:p>
    <w:p w14:paraId="4249CF5B" w14:textId="77777777" w:rsidR="00CA0D0B" w:rsidRPr="00930A2F" w:rsidRDefault="00CA0D0B" w:rsidP="00CA0D0B">
      <w:pPr>
        <w:ind w:left="36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4950"/>
        <w:gridCol w:w="3510"/>
      </w:tblGrid>
      <w:tr w:rsidR="00653F4C" w:rsidRPr="004B7376" w14:paraId="4249CF5F" w14:textId="77777777" w:rsidTr="004B7376">
        <w:tc>
          <w:tcPr>
            <w:tcW w:w="1080" w:type="dxa"/>
            <w:shd w:val="clear" w:color="auto" w:fill="auto"/>
          </w:tcPr>
          <w:p w14:paraId="4249CF5C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4950" w:type="dxa"/>
            <w:shd w:val="clear" w:color="auto" w:fill="auto"/>
          </w:tcPr>
          <w:p w14:paraId="4249CF5D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3510" w:type="dxa"/>
            <w:shd w:val="clear" w:color="auto" w:fill="auto"/>
          </w:tcPr>
          <w:p w14:paraId="4249CF5E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653F4C" w:rsidRPr="004B7376" w14:paraId="4249CF63" w14:textId="77777777" w:rsidTr="004B7376">
        <w:tc>
          <w:tcPr>
            <w:tcW w:w="1080" w:type="dxa"/>
            <w:shd w:val="clear" w:color="auto" w:fill="auto"/>
          </w:tcPr>
          <w:p w14:paraId="4249CF60" w14:textId="049ADF62" w:rsidR="00653F4C" w:rsidRPr="004B7376" w:rsidRDefault="008A48BF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950" w:type="dxa"/>
            <w:shd w:val="clear" w:color="auto" w:fill="auto"/>
          </w:tcPr>
          <w:p w14:paraId="4249CF61" w14:textId="5E65EE12" w:rsidR="00653F4C" w:rsidRPr="004B7376" w:rsidRDefault="00E440E5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v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nnings</w:t>
            </w:r>
          </w:p>
        </w:tc>
        <w:tc>
          <w:tcPr>
            <w:tcW w:w="3510" w:type="dxa"/>
            <w:shd w:val="clear" w:color="auto" w:fill="auto"/>
          </w:tcPr>
          <w:p w14:paraId="4249CF62" w14:textId="31990C8D" w:rsidR="00653F4C" w:rsidRPr="004B7376" w:rsidRDefault="00E440E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E440E5" w:rsidRPr="004B7376" w14:paraId="22181C61" w14:textId="77777777" w:rsidTr="004B7376">
        <w:tc>
          <w:tcPr>
            <w:tcW w:w="1080" w:type="dxa"/>
            <w:shd w:val="clear" w:color="auto" w:fill="auto"/>
          </w:tcPr>
          <w:p w14:paraId="79BA2BAF" w14:textId="7E64F236" w:rsidR="00E440E5" w:rsidRDefault="00E440E5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950" w:type="dxa"/>
            <w:shd w:val="clear" w:color="auto" w:fill="auto"/>
          </w:tcPr>
          <w:p w14:paraId="762AD314" w14:textId="7E8FC274" w:rsidR="00E440E5" w:rsidRDefault="00E440E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y Patterson</w:t>
            </w:r>
          </w:p>
        </w:tc>
        <w:tc>
          <w:tcPr>
            <w:tcW w:w="3510" w:type="dxa"/>
            <w:shd w:val="clear" w:color="auto" w:fill="auto"/>
          </w:tcPr>
          <w:p w14:paraId="63F0A5DE" w14:textId="73E14E51" w:rsidR="00E440E5" w:rsidRDefault="00E440E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E440E5" w:rsidRPr="004B7376" w14:paraId="3678FD1C" w14:textId="77777777" w:rsidTr="004B7376">
        <w:tc>
          <w:tcPr>
            <w:tcW w:w="1080" w:type="dxa"/>
            <w:shd w:val="clear" w:color="auto" w:fill="auto"/>
          </w:tcPr>
          <w:p w14:paraId="5EC19264" w14:textId="77777777" w:rsidR="00E440E5" w:rsidRDefault="00E440E5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19AF930B" w14:textId="77777777" w:rsidR="00F83112" w:rsidRDefault="00F83112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6F7627AB" w14:textId="77777777" w:rsidR="00F83112" w:rsidRDefault="00F83112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286E4858" w14:textId="77777777" w:rsidR="00F83112" w:rsidRDefault="00F83112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752F4F41" w14:textId="3682827D" w:rsidR="007102FE" w:rsidRDefault="007102FE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950" w:type="dxa"/>
            <w:shd w:val="clear" w:color="auto" w:fill="auto"/>
          </w:tcPr>
          <w:p w14:paraId="0C6050E0" w14:textId="77777777" w:rsidR="00E440E5" w:rsidRDefault="00E440E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a Liston</w:t>
            </w:r>
          </w:p>
          <w:p w14:paraId="4202FDBD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e Butler</w:t>
            </w:r>
          </w:p>
          <w:p w14:paraId="76CF36CE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Meier</w:t>
            </w:r>
          </w:p>
          <w:p w14:paraId="471D3E95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sey Gavin</w:t>
            </w:r>
          </w:p>
          <w:p w14:paraId="33006D4C" w14:textId="73382206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Searle</w:t>
            </w:r>
          </w:p>
        </w:tc>
        <w:tc>
          <w:tcPr>
            <w:tcW w:w="3510" w:type="dxa"/>
            <w:shd w:val="clear" w:color="auto" w:fill="auto"/>
          </w:tcPr>
          <w:p w14:paraId="4FD6DC57" w14:textId="77777777" w:rsidR="00E440E5" w:rsidRDefault="00E440E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6A3C1CD6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225688F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1E0CF90" w14:textId="77777777" w:rsidR="00F83112" w:rsidRDefault="00F8311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26DB9AD" w14:textId="2E745A50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7102FE" w:rsidRPr="004B7376" w14:paraId="0FDCA3BC" w14:textId="77777777" w:rsidTr="004B7376">
        <w:tc>
          <w:tcPr>
            <w:tcW w:w="1080" w:type="dxa"/>
            <w:shd w:val="clear" w:color="auto" w:fill="auto"/>
          </w:tcPr>
          <w:p w14:paraId="24532822" w14:textId="77777777" w:rsidR="007102FE" w:rsidRDefault="007102FE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1E33011A" w14:textId="462AE5A7" w:rsidR="007102FE" w:rsidRDefault="007102FE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950" w:type="dxa"/>
            <w:shd w:val="clear" w:color="auto" w:fill="auto"/>
          </w:tcPr>
          <w:p w14:paraId="3A0AEAA7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Allen</w:t>
            </w:r>
          </w:p>
          <w:p w14:paraId="25BE1252" w14:textId="539BC1D0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en Stucki</w:t>
            </w:r>
          </w:p>
        </w:tc>
        <w:tc>
          <w:tcPr>
            <w:tcW w:w="3510" w:type="dxa"/>
            <w:shd w:val="clear" w:color="auto" w:fill="auto"/>
          </w:tcPr>
          <w:p w14:paraId="24C96581" w14:textId="77777777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7D19F65" w14:textId="3B05C4B5" w:rsidR="007102FE" w:rsidRDefault="007102F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7102FE" w:rsidRPr="004B7376" w14:paraId="4B14E9B9" w14:textId="77777777" w:rsidTr="004B7376">
        <w:tc>
          <w:tcPr>
            <w:tcW w:w="1080" w:type="dxa"/>
            <w:shd w:val="clear" w:color="auto" w:fill="auto"/>
          </w:tcPr>
          <w:p w14:paraId="7A46ADF9" w14:textId="7B456186" w:rsidR="007102FE" w:rsidRDefault="00916290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950" w:type="dxa"/>
            <w:shd w:val="clear" w:color="auto" w:fill="auto"/>
          </w:tcPr>
          <w:p w14:paraId="048D35CD" w14:textId="03ECD2EC" w:rsidR="007102FE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Bauserman</w:t>
            </w:r>
          </w:p>
        </w:tc>
        <w:tc>
          <w:tcPr>
            <w:tcW w:w="3510" w:type="dxa"/>
            <w:shd w:val="clear" w:color="auto" w:fill="auto"/>
          </w:tcPr>
          <w:p w14:paraId="3855B531" w14:textId="2AA69D16" w:rsidR="007102FE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916290" w:rsidRPr="004B7376" w14:paraId="6777A966" w14:textId="77777777" w:rsidTr="004B7376">
        <w:tc>
          <w:tcPr>
            <w:tcW w:w="1080" w:type="dxa"/>
            <w:shd w:val="clear" w:color="auto" w:fill="auto"/>
          </w:tcPr>
          <w:p w14:paraId="271B6796" w14:textId="3756AB55" w:rsidR="00916290" w:rsidRDefault="00916290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950" w:type="dxa"/>
            <w:shd w:val="clear" w:color="auto" w:fill="auto"/>
          </w:tcPr>
          <w:p w14:paraId="6161B1C4" w14:textId="747F1C6E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Baker</w:t>
            </w:r>
          </w:p>
        </w:tc>
        <w:tc>
          <w:tcPr>
            <w:tcW w:w="3510" w:type="dxa"/>
            <w:shd w:val="clear" w:color="auto" w:fill="auto"/>
          </w:tcPr>
          <w:p w14:paraId="7BEDA8F5" w14:textId="3782D123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916290" w:rsidRPr="004B7376" w14:paraId="1E1E40C3" w14:textId="77777777" w:rsidTr="004B7376">
        <w:tc>
          <w:tcPr>
            <w:tcW w:w="1080" w:type="dxa"/>
            <w:shd w:val="clear" w:color="auto" w:fill="auto"/>
          </w:tcPr>
          <w:p w14:paraId="46762546" w14:textId="2FA60414" w:rsidR="00916290" w:rsidRDefault="00916290" w:rsidP="008A4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950" w:type="dxa"/>
            <w:shd w:val="clear" w:color="auto" w:fill="auto"/>
          </w:tcPr>
          <w:p w14:paraId="3D80B756" w14:textId="6B3FC84E" w:rsidR="00916290" w:rsidRDefault="0091629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ll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wden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0E062DF8" w14:textId="78EF6DDE" w:rsidR="00916290" w:rsidRDefault="000D1DA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</w:tbl>
    <w:p w14:paraId="4249CF64" w14:textId="77777777" w:rsidR="0022264A" w:rsidRPr="00930A2F" w:rsidRDefault="0022264A" w:rsidP="007F272B">
      <w:pPr>
        <w:rPr>
          <w:rFonts w:ascii="Arial" w:hAnsi="Arial" w:cs="Arial"/>
          <w:sz w:val="22"/>
          <w:szCs w:val="22"/>
        </w:rPr>
      </w:pPr>
    </w:p>
    <w:sectPr w:rsidR="0022264A" w:rsidRPr="00930A2F" w:rsidSect="003868E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610C" w14:textId="77777777" w:rsidR="00F97042" w:rsidRDefault="00F97042">
      <w:r>
        <w:separator/>
      </w:r>
    </w:p>
  </w:endnote>
  <w:endnote w:type="continuationSeparator" w:id="0">
    <w:p w14:paraId="39FE9745" w14:textId="77777777" w:rsidR="00F97042" w:rsidRDefault="00F9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CF6B" w14:textId="77777777" w:rsidR="00916290" w:rsidRPr="008F21EC" w:rsidRDefault="00916290" w:rsidP="008F21EC">
    <w:pPr>
      <w:jc w:val="right"/>
      <w:rPr>
        <w:rFonts w:ascii="Arial" w:hAnsi="Arial" w:cs="Arial"/>
        <w:sz w:val="16"/>
        <w:szCs w:val="16"/>
        <w:u w:val="single"/>
      </w:rPr>
    </w:pPr>
    <w:r w:rsidRPr="008F21EC">
      <w:rPr>
        <w:rFonts w:ascii="Arial" w:hAnsi="Arial" w:cs="Arial"/>
        <w:sz w:val="16"/>
        <w:szCs w:val="16"/>
      </w:rPr>
      <w:t xml:space="preserve">CON CV template </w:t>
    </w:r>
    <w:r>
      <w:rPr>
        <w:rFonts w:ascii="Arial" w:hAnsi="Arial" w:cs="Arial"/>
        <w:sz w:val="16"/>
        <w:szCs w:val="16"/>
      </w:rPr>
      <w:t>-10-22</w:t>
    </w:r>
    <w:r w:rsidRPr="008F21EC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2</w:t>
    </w:r>
  </w:p>
  <w:p w14:paraId="4249CF6C" w14:textId="77777777" w:rsidR="00916290" w:rsidRDefault="00916290" w:rsidP="008F21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A190" w14:textId="77777777" w:rsidR="00F97042" w:rsidRDefault="00F97042">
      <w:r>
        <w:separator/>
      </w:r>
    </w:p>
  </w:footnote>
  <w:footnote w:type="continuationSeparator" w:id="0">
    <w:p w14:paraId="14D3ECFC" w14:textId="77777777" w:rsidR="00F97042" w:rsidRDefault="00F9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CF69" w14:textId="77777777" w:rsidR="00916290" w:rsidRPr="00356B98" w:rsidRDefault="00916290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UNIVERSITY OF UTAH COLLEGE OF NURSING</w:t>
    </w:r>
  </w:p>
  <w:p w14:paraId="4249CF6A" w14:textId="77777777" w:rsidR="00916290" w:rsidRPr="00356B98" w:rsidRDefault="00916290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ACADEMIC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C19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C04EED"/>
    <w:multiLevelType w:val="hybridMultilevel"/>
    <w:tmpl w:val="4F8A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5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6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8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42F3D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2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4"/>
  </w:num>
  <w:num w:numId="5">
    <w:abstractNumId w:val="11"/>
  </w:num>
  <w:num w:numId="6">
    <w:abstractNumId w:val="20"/>
  </w:num>
  <w:num w:numId="7">
    <w:abstractNumId w:val="8"/>
  </w:num>
  <w:num w:numId="8">
    <w:abstractNumId w:val="2"/>
  </w:num>
  <w:num w:numId="9">
    <w:abstractNumId w:val="17"/>
  </w:num>
  <w:num w:numId="10">
    <w:abstractNumId w:val="19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18"/>
  </w:num>
  <w:num w:numId="16">
    <w:abstractNumId w:val="10"/>
  </w:num>
  <w:num w:numId="17">
    <w:abstractNumId w:val="0"/>
  </w:num>
  <w:num w:numId="18">
    <w:abstractNumId w:val="12"/>
  </w:num>
  <w:num w:numId="19">
    <w:abstractNumId w:val="1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C3"/>
    <w:rsid w:val="0000069A"/>
    <w:rsid w:val="00000CCE"/>
    <w:rsid w:val="00007090"/>
    <w:rsid w:val="00007CDC"/>
    <w:rsid w:val="0001563C"/>
    <w:rsid w:val="00023B10"/>
    <w:rsid w:val="00035499"/>
    <w:rsid w:val="00077AA4"/>
    <w:rsid w:val="00091213"/>
    <w:rsid w:val="000976BB"/>
    <w:rsid w:val="000D1DAF"/>
    <w:rsid w:val="000E1C0C"/>
    <w:rsid w:val="001038A9"/>
    <w:rsid w:val="00147B2B"/>
    <w:rsid w:val="001510B8"/>
    <w:rsid w:val="00155A0F"/>
    <w:rsid w:val="00161057"/>
    <w:rsid w:val="00165933"/>
    <w:rsid w:val="00191BCA"/>
    <w:rsid w:val="001931AD"/>
    <w:rsid w:val="001A6B0C"/>
    <w:rsid w:val="001C67B9"/>
    <w:rsid w:val="001D3372"/>
    <w:rsid w:val="001E5D16"/>
    <w:rsid w:val="001E71BE"/>
    <w:rsid w:val="00202E90"/>
    <w:rsid w:val="00211E08"/>
    <w:rsid w:val="002153DC"/>
    <w:rsid w:val="002157F7"/>
    <w:rsid w:val="0022264A"/>
    <w:rsid w:val="002251FB"/>
    <w:rsid w:val="00270E1A"/>
    <w:rsid w:val="00281D8A"/>
    <w:rsid w:val="00282C5B"/>
    <w:rsid w:val="0029013E"/>
    <w:rsid w:val="00292D7E"/>
    <w:rsid w:val="002957E3"/>
    <w:rsid w:val="002D0CBB"/>
    <w:rsid w:val="002E3516"/>
    <w:rsid w:val="002F5435"/>
    <w:rsid w:val="003159E7"/>
    <w:rsid w:val="00356B98"/>
    <w:rsid w:val="0037120A"/>
    <w:rsid w:val="003716EA"/>
    <w:rsid w:val="00373EF3"/>
    <w:rsid w:val="00382E4F"/>
    <w:rsid w:val="003868E9"/>
    <w:rsid w:val="003A1D2A"/>
    <w:rsid w:val="003A775F"/>
    <w:rsid w:val="003F3653"/>
    <w:rsid w:val="003F3CC9"/>
    <w:rsid w:val="004068C3"/>
    <w:rsid w:val="0041451E"/>
    <w:rsid w:val="004320C5"/>
    <w:rsid w:val="0047329A"/>
    <w:rsid w:val="004B7376"/>
    <w:rsid w:val="004D7FA9"/>
    <w:rsid w:val="00536CAC"/>
    <w:rsid w:val="00552C76"/>
    <w:rsid w:val="00591BB6"/>
    <w:rsid w:val="005C29C6"/>
    <w:rsid w:val="005D4890"/>
    <w:rsid w:val="005E2D0E"/>
    <w:rsid w:val="00623ACB"/>
    <w:rsid w:val="00653F4C"/>
    <w:rsid w:val="006558E4"/>
    <w:rsid w:val="00660FD6"/>
    <w:rsid w:val="00664E57"/>
    <w:rsid w:val="00665594"/>
    <w:rsid w:val="00671BD7"/>
    <w:rsid w:val="00687D21"/>
    <w:rsid w:val="006931CF"/>
    <w:rsid w:val="006F01BB"/>
    <w:rsid w:val="007102FE"/>
    <w:rsid w:val="00712258"/>
    <w:rsid w:val="00712FAA"/>
    <w:rsid w:val="007163EC"/>
    <w:rsid w:val="00716BF7"/>
    <w:rsid w:val="007306B4"/>
    <w:rsid w:val="007335ED"/>
    <w:rsid w:val="00735F6F"/>
    <w:rsid w:val="0074572A"/>
    <w:rsid w:val="007550A4"/>
    <w:rsid w:val="007555E2"/>
    <w:rsid w:val="00774546"/>
    <w:rsid w:val="007814E7"/>
    <w:rsid w:val="00792DEC"/>
    <w:rsid w:val="007A3518"/>
    <w:rsid w:val="007B0E81"/>
    <w:rsid w:val="007C49D9"/>
    <w:rsid w:val="007E003F"/>
    <w:rsid w:val="007E28EF"/>
    <w:rsid w:val="007F272B"/>
    <w:rsid w:val="008002ED"/>
    <w:rsid w:val="0081587A"/>
    <w:rsid w:val="00820D12"/>
    <w:rsid w:val="00822E82"/>
    <w:rsid w:val="00846EAD"/>
    <w:rsid w:val="0085477D"/>
    <w:rsid w:val="008742FB"/>
    <w:rsid w:val="00877D0B"/>
    <w:rsid w:val="008A48BF"/>
    <w:rsid w:val="008C406D"/>
    <w:rsid w:val="008E4FA2"/>
    <w:rsid w:val="008F21EC"/>
    <w:rsid w:val="008F5FA1"/>
    <w:rsid w:val="00916290"/>
    <w:rsid w:val="0092603E"/>
    <w:rsid w:val="00930A2F"/>
    <w:rsid w:val="00932168"/>
    <w:rsid w:val="00942DF5"/>
    <w:rsid w:val="00950B5E"/>
    <w:rsid w:val="00957F15"/>
    <w:rsid w:val="00971273"/>
    <w:rsid w:val="0098706B"/>
    <w:rsid w:val="00995634"/>
    <w:rsid w:val="009B78C9"/>
    <w:rsid w:val="009C1618"/>
    <w:rsid w:val="009C376A"/>
    <w:rsid w:val="009C5F92"/>
    <w:rsid w:val="009F2DAC"/>
    <w:rsid w:val="009F3C4E"/>
    <w:rsid w:val="00A0219A"/>
    <w:rsid w:val="00A0526B"/>
    <w:rsid w:val="00A179A0"/>
    <w:rsid w:val="00A36C45"/>
    <w:rsid w:val="00A8770A"/>
    <w:rsid w:val="00A9141A"/>
    <w:rsid w:val="00AA3282"/>
    <w:rsid w:val="00AF38AC"/>
    <w:rsid w:val="00B37826"/>
    <w:rsid w:val="00B46C63"/>
    <w:rsid w:val="00B7181B"/>
    <w:rsid w:val="00B829B9"/>
    <w:rsid w:val="00B83973"/>
    <w:rsid w:val="00B91666"/>
    <w:rsid w:val="00BA6128"/>
    <w:rsid w:val="00BB65F7"/>
    <w:rsid w:val="00BB6B9A"/>
    <w:rsid w:val="00BC21E1"/>
    <w:rsid w:val="00BC6004"/>
    <w:rsid w:val="00BC67CA"/>
    <w:rsid w:val="00BD7549"/>
    <w:rsid w:val="00BE26D5"/>
    <w:rsid w:val="00C032B2"/>
    <w:rsid w:val="00C1526E"/>
    <w:rsid w:val="00C62D12"/>
    <w:rsid w:val="00C63EE6"/>
    <w:rsid w:val="00C85079"/>
    <w:rsid w:val="00C977F0"/>
    <w:rsid w:val="00CA0D0B"/>
    <w:rsid w:val="00CA0E4F"/>
    <w:rsid w:val="00CA2B09"/>
    <w:rsid w:val="00CB3888"/>
    <w:rsid w:val="00CB39A1"/>
    <w:rsid w:val="00CD6985"/>
    <w:rsid w:val="00D14DC0"/>
    <w:rsid w:val="00D3066C"/>
    <w:rsid w:val="00D6776E"/>
    <w:rsid w:val="00D95665"/>
    <w:rsid w:val="00D96902"/>
    <w:rsid w:val="00DC7A8F"/>
    <w:rsid w:val="00DF088D"/>
    <w:rsid w:val="00E43832"/>
    <w:rsid w:val="00E440E5"/>
    <w:rsid w:val="00E5713D"/>
    <w:rsid w:val="00E92619"/>
    <w:rsid w:val="00EA3117"/>
    <w:rsid w:val="00EB00CE"/>
    <w:rsid w:val="00EB30AA"/>
    <w:rsid w:val="00EB5D0E"/>
    <w:rsid w:val="00ED375A"/>
    <w:rsid w:val="00EF24C7"/>
    <w:rsid w:val="00EF2A76"/>
    <w:rsid w:val="00EF7123"/>
    <w:rsid w:val="00F30659"/>
    <w:rsid w:val="00F35FF9"/>
    <w:rsid w:val="00F37179"/>
    <w:rsid w:val="00F83112"/>
    <w:rsid w:val="00F93D0A"/>
    <w:rsid w:val="00F97042"/>
    <w:rsid w:val="00FC726B"/>
    <w:rsid w:val="00FD4852"/>
    <w:rsid w:val="00FD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9CD19"/>
  <w15:chartTrackingRefBased/>
  <w15:docId w15:val="{6B98D603-D439-4714-AA52-3275E159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D1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8A9"/>
    <w:pPr>
      <w:widowControl w:val="0"/>
      <w:snapToGrid w:val="0"/>
      <w:ind w:left="720"/>
      <w:contextualSpacing/>
    </w:pPr>
    <w:rPr>
      <w:szCs w:val="20"/>
    </w:rPr>
  </w:style>
  <w:style w:type="character" w:styleId="Hyperlink">
    <w:name w:val="Hyperlink"/>
    <w:rsid w:val="00103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3E3FE960B345B76C16318432C1AA" ma:contentTypeVersion="10" ma:contentTypeDescription="Create a new document." ma:contentTypeScope="" ma:versionID="a8bc60cfa0c24d7b6dab9bc1ac1e9896">
  <xsd:schema xmlns:xsd="http://www.w3.org/2001/XMLSchema" xmlns:xs="http://www.w3.org/2001/XMLSchema" xmlns:p="http://schemas.microsoft.com/office/2006/metadata/properties" xmlns:ns1="http://schemas.microsoft.com/sharepoint/v3" xmlns:ns2="402b49ca-617a-4412-a136-22a821ef8eb4" xmlns:ns3="44ea922a-e20c-4a18-86a3-dcbff3a6fad2" targetNamespace="http://schemas.microsoft.com/office/2006/metadata/properties" ma:root="true" ma:fieldsID="a93d1129b88b3a0d631a2e6170969c3f" ns1:_="" ns2:_="" ns3:_="">
    <xsd:import namespace="http://schemas.microsoft.com/sharepoint/v3"/>
    <xsd:import namespace="402b49ca-617a-4412-a136-22a821ef8eb4"/>
    <xsd:import namespace="44ea922a-e20c-4a18-86a3-dcbff3a6f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922a-e20c-4a18-86a3-dcbff3a6fad2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format="Dropdown" ma:internalName="Category">
      <xsd:simpleType>
        <xsd:restriction base="dms:Choice">
          <xsd:enumeration value="Wellness"/>
          <xsd:enumeration value="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4ea922a-e20c-4a18-86a3-dcbff3a6fad2" xsi:nil="true"/>
    <PublishingExpirationDate xmlns="http://schemas.microsoft.com/sharepoint/v3" xsi:nil="true"/>
    <PublishingStartDate xmlns="http://schemas.microsoft.com/sharepoint/v3" xsi:nil="true"/>
    <_dlc_DocId xmlns="402b49ca-617a-4412-a136-22a821ef8eb4">PULSEDOC-1291-413</_dlc_DocId>
    <_dlc_DocIdUrl xmlns="402b49ca-617a-4412-a136-22a821ef8eb4">
      <Url>https://pulse.utah.edu/site/colnurse/_layouts/15/DocIdRedir.aspx?ID=PULSEDOC-1291-413</Url>
      <Description>PULSEDOC-1291-413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CFD93-2798-46C1-955C-A050F919B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04A77-2991-412D-A9BC-E63A02B2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2b49ca-617a-4412-a136-22a821ef8eb4"/>
    <ds:schemaRef ds:uri="44ea922a-e20c-4a18-86a3-dcbff3a6f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85368-EA86-4B2C-8A6B-2D2191FCC1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4218D6-F946-48DB-A025-9E4D11D76A1C}">
  <ds:schemaRefs>
    <ds:schemaRef ds:uri="http://schemas.microsoft.com/office/2006/metadata/properties"/>
    <ds:schemaRef ds:uri="http://schemas.microsoft.com/office/infopath/2007/PartnerControls"/>
    <ds:schemaRef ds:uri="44ea922a-e20c-4a18-86a3-dcbff3a6fad2"/>
    <ds:schemaRef ds:uri="http://schemas.microsoft.com/sharepoint/v3"/>
    <ds:schemaRef ds:uri="402b49ca-617a-4412-a136-22a821ef8eb4"/>
  </ds:schemaRefs>
</ds:datastoreItem>
</file>

<file path=customXml/itemProps5.xml><?xml version="1.0" encoding="utf-8"?>
<ds:datastoreItem xmlns:ds="http://schemas.openxmlformats.org/officeDocument/2006/customXml" ds:itemID="{8623A69B-6C27-44A6-93D2-02BB6DC051C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39BDC87-F14E-4265-9617-B63C056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subject/>
  <dc:creator>Dori Fortune</dc:creator>
  <cp:keywords/>
  <cp:lastModifiedBy>Sara Webb</cp:lastModifiedBy>
  <cp:revision>2</cp:revision>
  <cp:lastPrinted>2009-09-09T21:07:00Z</cp:lastPrinted>
  <dcterms:created xsi:type="dcterms:W3CDTF">2024-04-04T14:51:00Z</dcterms:created>
  <dcterms:modified xsi:type="dcterms:W3CDTF">2024-04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ULSEDOC-1291-161</vt:lpwstr>
  </property>
  <property fmtid="{D5CDD505-2E9C-101B-9397-08002B2CF9AE}" pid="3" name="_dlc_DocIdItemGuid">
    <vt:lpwstr>564f9896-98c7-4909-bcb6-9103fb8cb920</vt:lpwstr>
  </property>
  <property fmtid="{D5CDD505-2E9C-101B-9397-08002B2CF9AE}" pid="4" name="_dlc_DocIdUrl">
    <vt:lpwstr>https://pulse.utah.edu/site/colnurse/_layouts/15/DocIdRedir.aspx?ID=PULSEDOC-1291-161, PULSEDOC-1291-161</vt:lpwstr>
  </property>
  <property fmtid="{D5CDD505-2E9C-101B-9397-08002B2CF9AE}" pid="5" name="wic_System_Copyright">
    <vt:lpwstr/>
  </property>
  <property fmtid="{D5CDD505-2E9C-101B-9397-08002B2CF9AE}" pid="6" name="ImageCreate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ategory">
    <vt:lpwstr/>
  </property>
  <property fmtid="{D5CDD505-2E9C-101B-9397-08002B2CF9AE}" pid="10" name="ContentTypeId">
    <vt:lpwstr>0x010100EEB63E3FE960B345B76C16318432C1AA</vt:lpwstr>
  </property>
</Properties>
</file>